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8545" w14:textId="42ABBEE2" w:rsidR="008F227B" w:rsidRPr="008F227B" w:rsidRDefault="008F227B" w:rsidP="008F227B">
      <w:pPr>
        <w:keepNext/>
        <w:ind w:left="72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br/>
      </w:r>
      <w:r w:rsidRPr="008F227B">
        <w:rPr>
          <w:b/>
          <w:bCs/>
          <w:sz w:val="24"/>
        </w:rPr>
        <w:t>LAMPIRAN 1</w:t>
      </w:r>
    </w:p>
    <w:p w14:paraId="5E0859AB" w14:textId="77777777" w:rsidR="008F227B" w:rsidRPr="001C4DBB" w:rsidRDefault="008F227B" w:rsidP="008F227B">
      <w:pPr>
        <w:pStyle w:val="ListParagraph"/>
        <w:numPr>
          <w:ilvl w:val="0"/>
          <w:numId w:val="12"/>
        </w:numPr>
        <w:tabs>
          <w:tab w:val="left" w:pos="839"/>
          <w:tab w:val="left" w:pos="1985"/>
        </w:tabs>
        <w:spacing w:before="178" w:line="242" w:lineRule="auto"/>
        <w:ind w:left="426" w:right="38" w:firstLine="0"/>
        <w:rPr>
          <w:sz w:val="24"/>
        </w:rPr>
      </w:pPr>
      <w:r>
        <w:rPr>
          <w:sz w:val="24"/>
        </w:rPr>
        <w:t>Identitas Responden</w:t>
      </w:r>
      <w:r>
        <w:rPr>
          <w:spacing w:val="-57"/>
          <w:sz w:val="24"/>
        </w:rPr>
        <w:t xml:space="preserve"> </w:t>
      </w:r>
    </w:p>
    <w:p w14:paraId="0164D868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</w:rPr>
      </w:pPr>
      <w:r>
        <w:rPr>
          <w:sz w:val="24"/>
        </w:rPr>
        <w:t>Email</w:t>
      </w:r>
      <w:r>
        <w:rPr>
          <w:sz w:val="24"/>
        </w:rPr>
        <w:tab/>
        <w:t>:</w:t>
      </w:r>
    </w:p>
    <w:p w14:paraId="14CEB4BF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 xml:space="preserve">Jenis Kelamin </w:t>
      </w:r>
      <w:r>
        <w:rPr>
          <w:sz w:val="24"/>
          <w:lang w:val="en-US"/>
        </w:rPr>
        <w:tab/>
        <w:t>: Pria / Wanita</w:t>
      </w:r>
    </w:p>
    <w:p w14:paraId="58F8C83F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>Usia</w:t>
      </w:r>
      <w:r>
        <w:rPr>
          <w:sz w:val="24"/>
          <w:lang w:val="en-US"/>
        </w:rPr>
        <w:tab/>
        <w:t>: 18 – 20</w:t>
      </w:r>
    </w:p>
    <w:p w14:paraId="5B26FB74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21 – 25</w:t>
      </w:r>
    </w:p>
    <w:p w14:paraId="01897C24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26 – 30 </w:t>
      </w:r>
    </w:p>
    <w:p w14:paraId="126C333E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31 – 35 </w:t>
      </w:r>
    </w:p>
    <w:p w14:paraId="5BF693E9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35 – 40 </w:t>
      </w:r>
    </w:p>
    <w:p w14:paraId="1D953471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 xml:space="preserve">Pekerjaan </w:t>
      </w:r>
      <w:r>
        <w:rPr>
          <w:sz w:val="24"/>
          <w:lang w:val="en-US"/>
        </w:rPr>
        <w:tab/>
        <w:t>: Karyawan</w:t>
      </w:r>
    </w:p>
    <w:p w14:paraId="0009864E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Wirausaha</w:t>
      </w:r>
    </w:p>
    <w:p w14:paraId="08721B1B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Ibu Rumah Tangga</w:t>
      </w:r>
    </w:p>
    <w:p w14:paraId="1C869A34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Pelajar</w:t>
      </w:r>
    </w:p>
    <w:p w14:paraId="72D67148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Lainnya</w:t>
      </w:r>
    </w:p>
    <w:p w14:paraId="27C4CE38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 xml:space="preserve">Status </w:t>
      </w:r>
      <w:r>
        <w:rPr>
          <w:sz w:val="24"/>
          <w:lang w:val="en-US"/>
        </w:rPr>
        <w:tab/>
        <w:t>: Single</w:t>
      </w:r>
    </w:p>
    <w:p w14:paraId="442805F2" w14:textId="77777777" w:rsidR="008F227B" w:rsidRDefault="008F227B" w:rsidP="008F227B">
      <w:pPr>
        <w:pStyle w:val="ListParagraph"/>
        <w:tabs>
          <w:tab w:val="left" w:pos="839"/>
          <w:tab w:val="left" w:pos="1985"/>
        </w:tabs>
        <w:spacing w:before="178" w:line="242" w:lineRule="auto"/>
        <w:ind w:left="545" w:right="38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Married</w:t>
      </w:r>
    </w:p>
    <w:p w14:paraId="4E78F951" w14:textId="77777777" w:rsidR="008F227B" w:rsidRDefault="008F227B" w:rsidP="008F227B">
      <w:pPr>
        <w:pStyle w:val="ListParagraph"/>
        <w:numPr>
          <w:ilvl w:val="0"/>
          <w:numId w:val="12"/>
        </w:numPr>
        <w:tabs>
          <w:tab w:val="left" w:pos="839"/>
          <w:tab w:val="left" w:pos="1985"/>
        </w:tabs>
        <w:spacing w:before="178" w:line="242" w:lineRule="auto"/>
        <w:ind w:right="38"/>
        <w:rPr>
          <w:sz w:val="24"/>
          <w:lang w:val="en-US"/>
        </w:rPr>
      </w:pPr>
      <w:r>
        <w:rPr>
          <w:sz w:val="24"/>
          <w:lang w:val="en-US"/>
        </w:rPr>
        <w:t>Kuesioner Variabel Penelitian</w:t>
      </w:r>
    </w:p>
    <w:p w14:paraId="1201818E" w14:textId="77777777" w:rsidR="008F227B" w:rsidRDefault="008F227B" w:rsidP="008F227B">
      <w:pPr>
        <w:pStyle w:val="BodyText"/>
        <w:spacing w:before="2"/>
        <w:ind w:left="545" w:right="121"/>
        <w:jc w:val="both"/>
      </w:pPr>
      <w:r>
        <w:t>Pilihlah salah satu jawaban yang paling sesuai menurut Anda dari pernyataan yang</w:t>
      </w:r>
      <w:r>
        <w:rPr>
          <w:spacing w:val="1"/>
        </w:rPr>
        <w:t xml:space="preserve"> </w:t>
      </w:r>
      <w:r>
        <w:t>tersedia dibawah dengan memberi tanda checklist ( √ ) pada kolom yang tersedia.</w:t>
      </w:r>
      <w:r>
        <w:rPr>
          <w:spacing w:val="1"/>
        </w:rPr>
        <w:t xml:space="preserve"> </w:t>
      </w:r>
      <w:r>
        <w:t>Penilaian</w:t>
      </w:r>
      <w:r>
        <w:rPr>
          <w:spacing w:val="-2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kal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akna</w:t>
      </w:r>
      <w:r>
        <w:rPr>
          <w:spacing w:val="-3"/>
        </w:rPr>
        <w:t xml:space="preserve"> </w:t>
      </w:r>
      <w:r>
        <w:t>penilaia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5ED3D1FE" w14:textId="77777777" w:rsidR="008F227B" w:rsidRDefault="008F227B" w:rsidP="008F227B">
      <w:pPr>
        <w:pStyle w:val="BodyText"/>
        <w:spacing w:line="242" w:lineRule="auto"/>
        <w:ind w:left="545" w:right="6053"/>
        <w:rPr>
          <w:spacing w:val="-57"/>
        </w:rPr>
      </w:pPr>
      <w:r>
        <w:t>1 = Sangat Tidak Setuju</w:t>
      </w:r>
      <w:r>
        <w:rPr>
          <w:spacing w:val="-57"/>
        </w:rPr>
        <w:t xml:space="preserve"> </w:t>
      </w:r>
    </w:p>
    <w:p w14:paraId="7F2BD9F5" w14:textId="77777777" w:rsidR="008F227B" w:rsidRDefault="008F227B" w:rsidP="008F227B">
      <w:pPr>
        <w:pStyle w:val="BodyText"/>
        <w:spacing w:line="242" w:lineRule="auto"/>
        <w:ind w:left="545" w:right="6053"/>
      </w:pPr>
      <w:r>
        <w:t>2</w:t>
      </w:r>
      <w:r>
        <w:rPr>
          <w:spacing w:val="-1"/>
        </w:rPr>
        <w:t xml:space="preserve"> </w:t>
      </w:r>
      <w:r>
        <w:t>= Tidak Setuju</w:t>
      </w:r>
    </w:p>
    <w:p w14:paraId="5055804B" w14:textId="77777777" w:rsidR="008F227B" w:rsidRPr="00751E7F" w:rsidRDefault="008F227B" w:rsidP="008F227B">
      <w:pPr>
        <w:pStyle w:val="BodyText"/>
        <w:spacing w:line="271" w:lineRule="exact"/>
        <w:ind w:left="545"/>
        <w:rPr>
          <w:lang w:val="en-US"/>
        </w:rPr>
      </w:pP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Setuju</w:t>
      </w:r>
    </w:p>
    <w:p w14:paraId="7B27937C" w14:textId="77777777" w:rsidR="008F227B" w:rsidRDefault="008F227B" w:rsidP="008F227B">
      <w:pPr>
        <w:pStyle w:val="BodyText"/>
        <w:ind w:left="545"/>
      </w:pPr>
      <w:r>
        <w:t>4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angat</w:t>
      </w:r>
      <w:r>
        <w:rPr>
          <w:spacing w:val="-1"/>
        </w:rPr>
        <w:t xml:space="preserve"> </w:t>
      </w:r>
      <w:r>
        <w:t>Setuju</w:t>
      </w:r>
    </w:p>
    <w:p w14:paraId="3851FEDF" w14:textId="77777777" w:rsidR="008F227B" w:rsidRDefault="008F227B" w:rsidP="008F227B">
      <w:pPr>
        <w:pStyle w:val="BodyText"/>
        <w:ind w:left="545"/>
      </w:pPr>
    </w:p>
    <w:p w14:paraId="3CAB908C" w14:textId="77777777" w:rsidR="008F227B" w:rsidRDefault="008F227B" w:rsidP="008F227B">
      <w:pPr>
        <w:pStyle w:val="BodyText"/>
      </w:pPr>
    </w:p>
    <w:p w14:paraId="1CD5150A" w14:textId="77777777" w:rsidR="008F227B" w:rsidRDefault="008F227B" w:rsidP="008F227B">
      <w:pPr>
        <w:pStyle w:val="BodyText"/>
        <w:ind w:left="545"/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1416"/>
        <w:gridCol w:w="989"/>
        <w:gridCol w:w="994"/>
        <w:gridCol w:w="1037"/>
      </w:tblGrid>
      <w:tr w:rsidR="008F227B" w14:paraId="2E571145" w14:textId="77777777" w:rsidTr="00C72870">
        <w:trPr>
          <w:trHeight w:val="277"/>
        </w:trPr>
        <w:tc>
          <w:tcPr>
            <w:tcW w:w="8262" w:type="dxa"/>
            <w:gridSpan w:val="6"/>
          </w:tcPr>
          <w:p w14:paraId="3594F3BB" w14:textId="77777777" w:rsidR="008F227B" w:rsidRPr="00751E7F" w:rsidRDefault="008F227B" w:rsidP="00C72870">
            <w:pPr>
              <w:pStyle w:val="TableParagraph"/>
              <w:spacing w:before="1" w:line="257" w:lineRule="exact"/>
              <w:ind w:left="3190" w:right="3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trategi Perencanaan Pensiun</w:t>
            </w:r>
          </w:p>
        </w:tc>
      </w:tr>
      <w:tr w:rsidR="008F227B" w14:paraId="7E7A98B7" w14:textId="77777777" w:rsidTr="00C72870">
        <w:trPr>
          <w:trHeight w:val="277"/>
        </w:trPr>
        <w:tc>
          <w:tcPr>
            <w:tcW w:w="706" w:type="dxa"/>
          </w:tcPr>
          <w:p w14:paraId="5D3E50B7" w14:textId="77777777" w:rsidR="008F227B" w:rsidRDefault="008F227B" w:rsidP="00C72870">
            <w:pPr>
              <w:pStyle w:val="TableParagraph"/>
              <w:spacing w:line="25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20" w:type="dxa"/>
          </w:tcPr>
          <w:p w14:paraId="3AAB75B7" w14:textId="77777777" w:rsidR="008F227B" w:rsidRDefault="008F227B" w:rsidP="00C72870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1416" w:type="dxa"/>
          </w:tcPr>
          <w:p w14:paraId="5ECFC346" w14:textId="77777777" w:rsidR="008F227B" w:rsidRDefault="008F227B" w:rsidP="00C72870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63832D71" w14:textId="77777777" w:rsidR="008F227B" w:rsidRDefault="008F227B" w:rsidP="00C72870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3A734029" w14:textId="77777777" w:rsidR="008F227B" w:rsidRDefault="008F227B" w:rsidP="00C728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7" w:type="dxa"/>
          </w:tcPr>
          <w:p w14:paraId="72714540" w14:textId="77777777" w:rsidR="008F227B" w:rsidRDefault="008F227B" w:rsidP="00C72870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27B" w14:paraId="129AF422" w14:textId="77777777" w:rsidTr="00C72870">
        <w:trPr>
          <w:trHeight w:val="825"/>
        </w:trPr>
        <w:tc>
          <w:tcPr>
            <w:tcW w:w="706" w:type="dxa"/>
          </w:tcPr>
          <w:p w14:paraId="4041970C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2F4C76DC" w14:textId="77777777" w:rsidR="008F227B" w:rsidRPr="00751E7F" w:rsidRDefault="008F227B" w:rsidP="00C72870">
            <w:pPr>
              <w:pStyle w:val="TableParagraph"/>
              <w:tabs>
                <w:tab w:val="left" w:pos="837"/>
                <w:tab w:val="left" w:pos="2172"/>
              </w:tabs>
              <w:spacing w:line="237" w:lineRule="auto"/>
              <w:ind w:left="155" w:right="95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Saya </w:t>
            </w:r>
            <w:r>
              <w:rPr>
                <w:sz w:val="24"/>
                <w:lang w:val="en-US"/>
              </w:rPr>
              <w:t>sudah mempunyai dana pensiun untuk pensiun</w:t>
            </w:r>
          </w:p>
        </w:tc>
        <w:tc>
          <w:tcPr>
            <w:tcW w:w="1416" w:type="dxa"/>
          </w:tcPr>
          <w:p w14:paraId="2378A50C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66609001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815D9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7AF13569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11CD5751" w14:textId="77777777" w:rsidTr="00C72870">
        <w:trPr>
          <w:trHeight w:val="830"/>
        </w:trPr>
        <w:tc>
          <w:tcPr>
            <w:tcW w:w="706" w:type="dxa"/>
          </w:tcPr>
          <w:p w14:paraId="5D9480E9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120" w:type="dxa"/>
          </w:tcPr>
          <w:p w14:paraId="25224C34" w14:textId="77777777" w:rsidR="008F227B" w:rsidRPr="00751E7F" w:rsidRDefault="008F227B" w:rsidP="00C72870">
            <w:pPr>
              <w:pStyle w:val="TableParagraph"/>
              <w:spacing w:line="273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</w:rPr>
              <w:t>Say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berinvestasi di properti </w:t>
            </w:r>
            <w:r w:rsidRPr="00751E7F">
              <w:rPr>
                <w:sz w:val="24"/>
                <w:lang w:val="en-US"/>
              </w:rPr>
              <w:t>atau aset untuk pensiun</w:t>
            </w:r>
          </w:p>
        </w:tc>
        <w:tc>
          <w:tcPr>
            <w:tcW w:w="1416" w:type="dxa"/>
          </w:tcPr>
          <w:p w14:paraId="2FD22D66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2D2478F9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B41B6E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5312C2F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6279455E" w14:textId="77777777" w:rsidTr="00C72870">
        <w:trPr>
          <w:trHeight w:val="825"/>
        </w:trPr>
        <w:tc>
          <w:tcPr>
            <w:tcW w:w="706" w:type="dxa"/>
          </w:tcPr>
          <w:p w14:paraId="0D9B8802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22BD7671" w14:textId="77777777" w:rsidR="008F227B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 w:rsidRPr="00751E7F">
              <w:rPr>
                <w:sz w:val="24"/>
              </w:rPr>
              <w:t>Saya mengandalkan subsidi pemerintah untuk pensiun</w:t>
            </w:r>
          </w:p>
        </w:tc>
        <w:tc>
          <w:tcPr>
            <w:tcW w:w="1416" w:type="dxa"/>
          </w:tcPr>
          <w:p w14:paraId="59758BFD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0D8858E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2C86B24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1DC3254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7644B546" w14:textId="77777777" w:rsidTr="00C72870">
        <w:trPr>
          <w:trHeight w:val="825"/>
        </w:trPr>
        <w:tc>
          <w:tcPr>
            <w:tcW w:w="706" w:type="dxa"/>
          </w:tcPr>
          <w:p w14:paraId="616712AB" w14:textId="77777777" w:rsidR="008F227B" w:rsidRPr="00B15266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. </w:t>
            </w:r>
          </w:p>
        </w:tc>
        <w:tc>
          <w:tcPr>
            <w:tcW w:w="3120" w:type="dxa"/>
          </w:tcPr>
          <w:p w14:paraId="4A441D10" w14:textId="77777777" w:rsidR="008F227B" w:rsidRPr="00751E7F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 w:rsidRPr="00B15266">
              <w:rPr>
                <w:sz w:val="24"/>
              </w:rPr>
              <w:t>Saya dibantu oleh pasangan/keluarga/saudara/teman untuk pensiun</w:t>
            </w:r>
          </w:p>
        </w:tc>
        <w:tc>
          <w:tcPr>
            <w:tcW w:w="1416" w:type="dxa"/>
          </w:tcPr>
          <w:p w14:paraId="321BBAB7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6CD6D864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9387356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55AD5939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</w:tbl>
    <w:p w14:paraId="44EB28E7" w14:textId="77777777" w:rsidR="008F227B" w:rsidRDefault="008F227B" w:rsidP="008F227B">
      <w:pPr>
        <w:pStyle w:val="BodyText"/>
        <w:ind w:left="545"/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1416"/>
        <w:gridCol w:w="989"/>
        <w:gridCol w:w="994"/>
        <w:gridCol w:w="1037"/>
      </w:tblGrid>
      <w:tr w:rsidR="008F227B" w14:paraId="610D93DA" w14:textId="77777777" w:rsidTr="00C72870">
        <w:trPr>
          <w:trHeight w:val="277"/>
        </w:trPr>
        <w:tc>
          <w:tcPr>
            <w:tcW w:w="8262" w:type="dxa"/>
            <w:gridSpan w:val="6"/>
          </w:tcPr>
          <w:p w14:paraId="0C8D041B" w14:textId="77777777" w:rsidR="008F227B" w:rsidRDefault="008F227B" w:rsidP="00C72870">
            <w:pPr>
              <w:pStyle w:val="TableParagraph"/>
              <w:spacing w:before="1" w:line="257" w:lineRule="exact"/>
              <w:ind w:left="3190" w:right="3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rilaku</w:t>
            </w:r>
          </w:p>
          <w:p w14:paraId="18E33FA6" w14:textId="77777777" w:rsidR="008F227B" w:rsidRPr="00751E7F" w:rsidRDefault="008F227B" w:rsidP="00C72870">
            <w:pPr>
              <w:pStyle w:val="TableParagraph"/>
              <w:spacing w:before="1" w:line="257" w:lineRule="exact"/>
              <w:ind w:left="3190" w:right="3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trategi Aktif Pensiun</w:t>
            </w:r>
          </w:p>
        </w:tc>
      </w:tr>
      <w:tr w:rsidR="008F227B" w14:paraId="2774B9FA" w14:textId="77777777" w:rsidTr="00C72870">
        <w:trPr>
          <w:trHeight w:val="277"/>
        </w:trPr>
        <w:tc>
          <w:tcPr>
            <w:tcW w:w="706" w:type="dxa"/>
          </w:tcPr>
          <w:p w14:paraId="60EDF626" w14:textId="77777777" w:rsidR="008F227B" w:rsidRDefault="008F227B" w:rsidP="00C72870">
            <w:pPr>
              <w:pStyle w:val="TableParagraph"/>
              <w:spacing w:line="25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20" w:type="dxa"/>
          </w:tcPr>
          <w:p w14:paraId="2408F57C" w14:textId="77777777" w:rsidR="008F227B" w:rsidRDefault="008F227B" w:rsidP="00C72870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1416" w:type="dxa"/>
          </w:tcPr>
          <w:p w14:paraId="06BE5C2F" w14:textId="77777777" w:rsidR="008F227B" w:rsidRDefault="008F227B" w:rsidP="00C72870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4FE32B26" w14:textId="77777777" w:rsidR="008F227B" w:rsidRDefault="008F227B" w:rsidP="00C72870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58FB33DC" w14:textId="77777777" w:rsidR="008F227B" w:rsidRDefault="008F227B" w:rsidP="00C728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7" w:type="dxa"/>
          </w:tcPr>
          <w:p w14:paraId="38015DB5" w14:textId="77777777" w:rsidR="008F227B" w:rsidRDefault="008F227B" w:rsidP="00C72870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27B" w14:paraId="0A865DDF" w14:textId="77777777" w:rsidTr="00C72870">
        <w:trPr>
          <w:trHeight w:val="825"/>
        </w:trPr>
        <w:tc>
          <w:tcPr>
            <w:tcW w:w="706" w:type="dxa"/>
          </w:tcPr>
          <w:p w14:paraId="440F81C3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21F1FCCB" w14:textId="77777777" w:rsidR="008F227B" w:rsidRPr="00751E7F" w:rsidRDefault="008F227B" w:rsidP="00C72870">
            <w:pPr>
              <w:pStyle w:val="TableParagraph"/>
              <w:tabs>
                <w:tab w:val="left" w:pos="837"/>
                <w:tab w:val="left" w:pos="2172"/>
              </w:tabs>
              <w:spacing w:line="237" w:lineRule="auto"/>
              <w:ind w:left="155" w:right="95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>Saya sudah menyiapkan program iuran pensiun setiap bulan</w:t>
            </w:r>
          </w:p>
        </w:tc>
        <w:tc>
          <w:tcPr>
            <w:tcW w:w="1416" w:type="dxa"/>
          </w:tcPr>
          <w:p w14:paraId="5B7BC14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5B1955C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8BBAD7B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52FB375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19D8E4C1" w14:textId="77777777" w:rsidTr="00C72870">
        <w:trPr>
          <w:trHeight w:val="830"/>
        </w:trPr>
        <w:tc>
          <w:tcPr>
            <w:tcW w:w="706" w:type="dxa"/>
          </w:tcPr>
          <w:p w14:paraId="5FCBEB02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2D039201" w14:textId="77777777" w:rsidR="008F227B" w:rsidRPr="00751E7F" w:rsidRDefault="008F227B" w:rsidP="00C72870">
            <w:pPr>
              <w:pStyle w:val="TableParagraph"/>
              <w:spacing w:line="273" w:lineRule="exact"/>
              <w:ind w:left="142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>Saya mempunyai rumah untuk</w:t>
            </w:r>
            <w:r>
              <w:rPr>
                <w:sz w:val="24"/>
                <w:lang w:val="en-US"/>
              </w:rPr>
              <w:t xml:space="preserve"> disewakan / dijual untuk membiayai dana</w:t>
            </w:r>
            <w:r w:rsidRPr="00B15266">
              <w:rPr>
                <w:sz w:val="24"/>
              </w:rPr>
              <w:t xml:space="preserve"> pensiun</w:t>
            </w:r>
          </w:p>
        </w:tc>
        <w:tc>
          <w:tcPr>
            <w:tcW w:w="1416" w:type="dxa"/>
          </w:tcPr>
          <w:p w14:paraId="7D0507E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450C229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97212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29E03834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6BA2765A" w14:textId="77777777" w:rsidTr="00C72870">
        <w:trPr>
          <w:trHeight w:val="825"/>
        </w:trPr>
        <w:tc>
          <w:tcPr>
            <w:tcW w:w="706" w:type="dxa"/>
          </w:tcPr>
          <w:p w14:paraId="30CC8CFE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3249ADB0" w14:textId="77777777" w:rsidR="008F227B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 w:rsidRPr="00B15266">
              <w:rPr>
                <w:sz w:val="24"/>
              </w:rPr>
              <w:t>Saya mempunyai tanah untuk</w:t>
            </w:r>
            <w:r>
              <w:rPr>
                <w:sz w:val="24"/>
                <w:lang w:val="en-US"/>
              </w:rPr>
              <w:t xml:space="preserve"> disewakan / dijual untuk membiayai dana</w:t>
            </w:r>
            <w:r w:rsidRPr="00B15266">
              <w:rPr>
                <w:sz w:val="24"/>
              </w:rPr>
              <w:t xml:space="preserve"> pensiun</w:t>
            </w:r>
          </w:p>
        </w:tc>
        <w:tc>
          <w:tcPr>
            <w:tcW w:w="1416" w:type="dxa"/>
          </w:tcPr>
          <w:p w14:paraId="4F99025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BFCAA4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1DA01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76927514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</w:tbl>
    <w:p w14:paraId="52A33EB9" w14:textId="77777777" w:rsidR="008F227B" w:rsidRDefault="008F227B" w:rsidP="008F227B">
      <w:pPr>
        <w:pStyle w:val="BodyText"/>
        <w:ind w:left="545"/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1416"/>
        <w:gridCol w:w="989"/>
        <w:gridCol w:w="994"/>
        <w:gridCol w:w="1037"/>
      </w:tblGrid>
      <w:tr w:rsidR="008F227B" w14:paraId="2A641271" w14:textId="77777777" w:rsidTr="00C72870">
        <w:trPr>
          <w:trHeight w:val="277"/>
        </w:trPr>
        <w:tc>
          <w:tcPr>
            <w:tcW w:w="8262" w:type="dxa"/>
            <w:gridSpan w:val="6"/>
          </w:tcPr>
          <w:p w14:paraId="5BAA2BED" w14:textId="77777777" w:rsidR="008F227B" w:rsidRPr="00751E7F" w:rsidRDefault="008F227B" w:rsidP="00C72870">
            <w:pPr>
              <w:pStyle w:val="TableParagraph"/>
              <w:spacing w:before="1" w:line="257" w:lineRule="exact"/>
              <w:ind w:left="2989" w:right="317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iterasi Keuangan</w:t>
            </w:r>
          </w:p>
        </w:tc>
      </w:tr>
      <w:tr w:rsidR="008F227B" w14:paraId="4116E9F8" w14:textId="77777777" w:rsidTr="00C72870">
        <w:trPr>
          <w:trHeight w:val="277"/>
        </w:trPr>
        <w:tc>
          <w:tcPr>
            <w:tcW w:w="706" w:type="dxa"/>
          </w:tcPr>
          <w:p w14:paraId="5C244FBE" w14:textId="77777777" w:rsidR="008F227B" w:rsidRDefault="008F227B" w:rsidP="00C72870">
            <w:pPr>
              <w:pStyle w:val="TableParagraph"/>
              <w:spacing w:line="25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20" w:type="dxa"/>
          </w:tcPr>
          <w:p w14:paraId="78140BEE" w14:textId="77777777" w:rsidR="008F227B" w:rsidRDefault="008F227B" w:rsidP="00C72870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1416" w:type="dxa"/>
          </w:tcPr>
          <w:p w14:paraId="341A967C" w14:textId="77777777" w:rsidR="008F227B" w:rsidRDefault="008F227B" w:rsidP="00C72870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7B0BD19C" w14:textId="77777777" w:rsidR="008F227B" w:rsidRDefault="008F227B" w:rsidP="00C72870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0F754137" w14:textId="77777777" w:rsidR="008F227B" w:rsidRDefault="008F227B" w:rsidP="00C728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7" w:type="dxa"/>
          </w:tcPr>
          <w:p w14:paraId="2053920E" w14:textId="77777777" w:rsidR="008F227B" w:rsidRDefault="008F227B" w:rsidP="00C72870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27B" w14:paraId="05E22A4E" w14:textId="77777777" w:rsidTr="00C72870">
        <w:trPr>
          <w:trHeight w:val="825"/>
        </w:trPr>
        <w:tc>
          <w:tcPr>
            <w:tcW w:w="706" w:type="dxa"/>
          </w:tcPr>
          <w:p w14:paraId="271AA27E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43D8759E" w14:textId="77777777" w:rsidR="008F227B" w:rsidRPr="00B15266" w:rsidRDefault="008F227B" w:rsidP="00C72870">
            <w:pPr>
              <w:pStyle w:val="TableParagraph"/>
              <w:tabs>
                <w:tab w:val="left" w:pos="837"/>
                <w:tab w:val="left" w:pos="2172"/>
              </w:tabs>
              <w:spacing w:line="237" w:lineRule="auto"/>
              <w:ind w:left="155" w:right="95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>Inflasi mengartikan biaya hidup meningkat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</w:tcPr>
          <w:p w14:paraId="622510ED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43074ED5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680917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5431645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22D2DD65" w14:textId="77777777" w:rsidTr="00C72870">
        <w:trPr>
          <w:trHeight w:val="830"/>
        </w:trPr>
        <w:tc>
          <w:tcPr>
            <w:tcW w:w="706" w:type="dxa"/>
          </w:tcPr>
          <w:p w14:paraId="507DB2A0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013A7820" w14:textId="77777777" w:rsidR="008F227B" w:rsidRPr="00751E7F" w:rsidRDefault="008F227B" w:rsidP="00C72870">
            <w:pPr>
              <w:pStyle w:val="TableParagraph"/>
              <w:spacing w:line="273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ya</w:t>
            </w:r>
            <w:r w:rsidRPr="00B15266">
              <w:rPr>
                <w:sz w:val="24"/>
              </w:rPr>
              <w:t xml:space="preserve">nda menerima Rp 280.000 tetapi harus menunggu selama 1 tahun untuk membelanjakannya, dan pada tahun itu  terjadi inflasi sebesar 5%. </w:t>
            </w:r>
            <w:r>
              <w:rPr>
                <w:sz w:val="24"/>
                <w:lang w:val="en-US"/>
              </w:rPr>
              <w:t xml:space="preserve">Saya bisa membeli lebih banyak dari hari ini. </w:t>
            </w:r>
          </w:p>
        </w:tc>
        <w:tc>
          <w:tcPr>
            <w:tcW w:w="1416" w:type="dxa"/>
          </w:tcPr>
          <w:p w14:paraId="3B1F087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0958B57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40F451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08D9B3C9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1C0955D4" w14:textId="77777777" w:rsidTr="00C72870">
        <w:trPr>
          <w:trHeight w:val="825"/>
        </w:trPr>
        <w:tc>
          <w:tcPr>
            <w:tcW w:w="706" w:type="dxa"/>
          </w:tcPr>
          <w:p w14:paraId="0E842816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7F0296E6" w14:textId="77777777" w:rsidR="008F227B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Jika seseorang menawarkan saya</w:t>
            </w:r>
            <w:r w:rsidRPr="00484BB1">
              <w:rPr>
                <w:sz w:val="24"/>
              </w:rPr>
              <w:t xml:space="preserve"> kemungkinan menghasilkan uang dengan mudah, </w:t>
            </w:r>
            <w:r>
              <w:rPr>
                <w:sz w:val="24"/>
                <w:lang w:val="en-US"/>
              </w:rPr>
              <w:t xml:space="preserve">hal </w:t>
            </w:r>
            <w:r>
              <w:rPr>
                <w:sz w:val="24"/>
              </w:rPr>
              <w:t>ini berarti saya</w:t>
            </w:r>
            <w:r w:rsidRPr="00484BB1">
              <w:rPr>
                <w:sz w:val="24"/>
              </w:rPr>
              <w:t xml:space="preserve"> dapat kehilangannya dengan mudah.</w:t>
            </w:r>
          </w:p>
        </w:tc>
        <w:tc>
          <w:tcPr>
            <w:tcW w:w="1416" w:type="dxa"/>
          </w:tcPr>
          <w:p w14:paraId="2163FDA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405B79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A602AB7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16537DAF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429338B4" w14:textId="77777777" w:rsidTr="00C72870">
        <w:trPr>
          <w:trHeight w:val="825"/>
        </w:trPr>
        <w:tc>
          <w:tcPr>
            <w:tcW w:w="706" w:type="dxa"/>
          </w:tcPr>
          <w:p w14:paraId="2D2E62C9" w14:textId="77777777" w:rsidR="008F227B" w:rsidRPr="00484BB1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3120" w:type="dxa"/>
          </w:tcPr>
          <w:p w14:paraId="67907868" w14:textId="77777777" w:rsidR="008F227B" w:rsidRPr="00484BB1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 w:rsidRPr="00484BB1">
              <w:rPr>
                <w:sz w:val="24"/>
              </w:rPr>
              <w:t xml:space="preserve">Lebih baik menabung dengan dua cara atau lebih daripada hanya dengan satu cara (rekening tabungan, tabungan </w:t>
            </w:r>
            <w:r w:rsidRPr="00484BB1">
              <w:rPr>
                <w:sz w:val="24"/>
              </w:rPr>
              <w:lastRenderedPageBreak/>
              <w:t>kelompok, dll.)</w:t>
            </w:r>
          </w:p>
        </w:tc>
        <w:tc>
          <w:tcPr>
            <w:tcW w:w="1416" w:type="dxa"/>
          </w:tcPr>
          <w:p w14:paraId="2C68213F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1D04435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D5625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1E29BF0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5928ECE9" w14:textId="77777777" w:rsidTr="00C72870">
        <w:trPr>
          <w:trHeight w:val="825"/>
        </w:trPr>
        <w:tc>
          <w:tcPr>
            <w:tcW w:w="706" w:type="dxa"/>
          </w:tcPr>
          <w:p w14:paraId="24F32935" w14:textId="77777777" w:rsidR="008F227B" w:rsidRPr="00484BB1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.</w:t>
            </w:r>
          </w:p>
        </w:tc>
        <w:tc>
          <w:tcPr>
            <w:tcW w:w="3120" w:type="dxa"/>
          </w:tcPr>
          <w:p w14:paraId="1F80AB99" w14:textId="77777777" w:rsidR="008F227B" w:rsidRPr="00484BB1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>
              <w:rPr>
                <w:sz w:val="24"/>
                <w:lang w:val="en-US"/>
              </w:rPr>
              <w:t>Saya</w:t>
            </w:r>
            <w:r w:rsidRPr="00484BB1">
              <w:rPr>
                <w:sz w:val="24"/>
              </w:rPr>
              <w:t xml:space="preserve"> meminjamkan Rp 7.000 kepada seorang teman dan minggu depan dia mengembalikan tepat Rp 7.000 maka bunga yang dia bayar adalah Rp0.</w:t>
            </w:r>
          </w:p>
        </w:tc>
        <w:tc>
          <w:tcPr>
            <w:tcW w:w="1416" w:type="dxa"/>
          </w:tcPr>
          <w:p w14:paraId="2643E227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547B64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289FE6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608B4026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2FD0B6CD" w14:textId="77777777" w:rsidTr="00C72870">
        <w:trPr>
          <w:trHeight w:val="825"/>
        </w:trPr>
        <w:tc>
          <w:tcPr>
            <w:tcW w:w="706" w:type="dxa"/>
          </w:tcPr>
          <w:p w14:paraId="12159132" w14:textId="77777777" w:rsidR="008F227B" w:rsidRPr="00484BB1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3120" w:type="dxa"/>
          </w:tcPr>
          <w:p w14:paraId="606FE9E1" w14:textId="77777777" w:rsidR="008F227B" w:rsidRPr="00ED222F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ya</w:t>
            </w:r>
            <w:r w:rsidRPr="00ED222F">
              <w:rPr>
                <w:sz w:val="24"/>
              </w:rPr>
              <w:t xml:space="preserve"> menyetor Rp 28.000 di rekening tabungan yang menghasilkan keuntungan tahunan sebesar 2%. Jika </w:t>
            </w:r>
            <w:r>
              <w:rPr>
                <w:sz w:val="24"/>
                <w:lang w:val="en-US"/>
              </w:rPr>
              <w:t xml:space="preserve">saya </w:t>
            </w:r>
            <w:r w:rsidRPr="00ED222F">
              <w:rPr>
                <w:sz w:val="24"/>
              </w:rPr>
              <w:t xml:space="preserve">tidak melakukan penyetoran atau penarikan, termasuk bunga, </w:t>
            </w:r>
            <w:r>
              <w:rPr>
                <w:sz w:val="24"/>
                <w:lang w:val="en-US"/>
              </w:rPr>
              <w:t>maka uang yang saya miliki sebesar Rp29.000 pada akhir tahun.</w:t>
            </w:r>
          </w:p>
        </w:tc>
        <w:tc>
          <w:tcPr>
            <w:tcW w:w="1416" w:type="dxa"/>
          </w:tcPr>
          <w:p w14:paraId="406C37D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2A77B3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2FB33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46FB3FF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3A15402C" w14:textId="77777777" w:rsidTr="00C72870">
        <w:trPr>
          <w:trHeight w:val="825"/>
        </w:trPr>
        <w:tc>
          <w:tcPr>
            <w:tcW w:w="706" w:type="dxa"/>
          </w:tcPr>
          <w:p w14:paraId="75019D6D" w14:textId="77777777" w:rsidR="008F227B" w:rsidRPr="00484BB1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3120" w:type="dxa"/>
          </w:tcPr>
          <w:p w14:paraId="5A015F53" w14:textId="77777777" w:rsidR="008F227B" w:rsidRPr="00ED222F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ya</w:t>
            </w:r>
            <w:r w:rsidRPr="00ED222F">
              <w:rPr>
                <w:sz w:val="24"/>
              </w:rPr>
              <w:t xml:space="preserve"> menyimpan Rp 28.000 di reke</w:t>
            </w:r>
            <w:r>
              <w:rPr>
                <w:sz w:val="24"/>
              </w:rPr>
              <w:t xml:space="preserve">ning tabungan yang memberi saya </w:t>
            </w:r>
            <w:r w:rsidRPr="00ED222F">
              <w:rPr>
                <w:sz w:val="24"/>
              </w:rPr>
              <w:t>keuntun</w:t>
            </w:r>
            <w:r>
              <w:rPr>
                <w:sz w:val="24"/>
              </w:rPr>
              <w:t>gan tahunan sebesar 2%, dan saya</w:t>
            </w:r>
            <w:r w:rsidRPr="00ED222F">
              <w:rPr>
                <w:sz w:val="24"/>
              </w:rPr>
              <w:t xml:space="preserve"> tidak melakukan penyetoran atau penarikan, </w:t>
            </w:r>
            <w:r>
              <w:rPr>
                <w:sz w:val="24"/>
                <w:lang w:val="en-US"/>
              </w:rPr>
              <w:t>maka uang yang</w:t>
            </w:r>
            <w:r>
              <w:rPr>
                <w:sz w:val="24"/>
              </w:rPr>
              <w:t xml:space="preserve"> saya miliki pada akhir lima tahun </w:t>
            </w:r>
            <w:r>
              <w:rPr>
                <w:sz w:val="24"/>
                <w:lang w:val="en-US"/>
              </w:rPr>
              <w:t>sebesar Rp30.914.</w:t>
            </w:r>
          </w:p>
        </w:tc>
        <w:tc>
          <w:tcPr>
            <w:tcW w:w="1416" w:type="dxa"/>
          </w:tcPr>
          <w:p w14:paraId="01B2CF65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43CAF9CF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CDE42C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55B5CA0D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</w:tbl>
    <w:p w14:paraId="5C4B9D97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1416"/>
        <w:gridCol w:w="989"/>
        <w:gridCol w:w="994"/>
        <w:gridCol w:w="1037"/>
      </w:tblGrid>
      <w:tr w:rsidR="008F227B" w14:paraId="2CB54410" w14:textId="77777777" w:rsidTr="00C72870">
        <w:trPr>
          <w:trHeight w:val="277"/>
        </w:trPr>
        <w:tc>
          <w:tcPr>
            <w:tcW w:w="8262" w:type="dxa"/>
            <w:gridSpan w:val="6"/>
          </w:tcPr>
          <w:p w14:paraId="5BE9A03E" w14:textId="77777777" w:rsidR="008F227B" w:rsidRPr="00751E7F" w:rsidRDefault="008F227B" w:rsidP="00C72870">
            <w:pPr>
              <w:pStyle w:val="TableParagraph"/>
              <w:spacing w:before="1" w:line="257" w:lineRule="exact"/>
              <w:ind w:left="2989" w:right="3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rilaku Keuangan</w:t>
            </w:r>
          </w:p>
        </w:tc>
      </w:tr>
      <w:tr w:rsidR="008F227B" w14:paraId="4A6F323C" w14:textId="77777777" w:rsidTr="00C72870">
        <w:trPr>
          <w:trHeight w:val="277"/>
        </w:trPr>
        <w:tc>
          <w:tcPr>
            <w:tcW w:w="706" w:type="dxa"/>
          </w:tcPr>
          <w:p w14:paraId="4100F5F9" w14:textId="77777777" w:rsidR="008F227B" w:rsidRDefault="008F227B" w:rsidP="00C72870">
            <w:pPr>
              <w:pStyle w:val="TableParagraph"/>
              <w:spacing w:line="25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20" w:type="dxa"/>
          </w:tcPr>
          <w:p w14:paraId="5CE93B54" w14:textId="77777777" w:rsidR="008F227B" w:rsidRDefault="008F227B" w:rsidP="00C72870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1416" w:type="dxa"/>
          </w:tcPr>
          <w:p w14:paraId="7A95F89A" w14:textId="77777777" w:rsidR="008F227B" w:rsidRDefault="008F227B" w:rsidP="00C72870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666F2C25" w14:textId="77777777" w:rsidR="008F227B" w:rsidRDefault="008F227B" w:rsidP="00C72870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51FD7F8D" w14:textId="77777777" w:rsidR="008F227B" w:rsidRDefault="008F227B" w:rsidP="00C728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7" w:type="dxa"/>
          </w:tcPr>
          <w:p w14:paraId="05132496" w14:textId="77777777" w:rsidR="008F227B" w:rsidRDefault="008F227B" w:rsidP="00C72870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27B" w14:paraId="6D498115" w14:textId="77777777" w:rsidTr="00C72870">
        <w:trPr>
          <w:trHeight w:val="825"/>
        </w:trPr>
        <w:tc>
          <w:tcPr>
            <w:tcW w:w="706" w:type="dxa"/>
          </w:tcPr>
          <w:p w14:paraId="26E6F3ED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0528938F" w14:textId="77777777" w:rsidR="008F227B" w:rsidRPr="00751E7F" w:rsidRDefault="008F227B" w:rsidP="00C72870">
            <w:pPr>
              <w:pStyle w:val="TableParagraph"/>
              <w:tabs>
                <w:tab w:val="left" w:pos="837"/>
                <w:tab w:val="left" w:pos="2172"/>
              </w:tabs>
              <w:spacing w:line="237" w:lineRule="auto"/>
              <w:ind w:left="155" w:right="9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ya </w:t>
            </w:r>
            <w:r w:rsidRPr="00007E59">
              <w:rPr>
                <w:sz w:val="24"/>
              </w:rPr>
              <w:t>menyimpan anggaran atau mencatat</w:t>
            </w:r>
            <w:r>
              <w:rPr>
                <w:sz w:val="24"/>
              </w:rPr>
              <w:t xml:space="preserve"> pendapatan dan pengeluaran.</w:t>
            </w:r>
          </w:p>
        </w:tc>
        <w:tc>
          <w:tcPr>
            <w:tcW w:w="1416" w:type="dxa"/>
          </w:tcPr>
          <w:p w14:paraId="00B17AD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3C346A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57B453F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451C648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1886B6D5" w14:textId="77777777" w:rsidTr="00C72870">
        <w:trPr>
          <w:trHeight w:val="830"/>
        </w:trPr>
        <w:tc>
          <w:tcPr>
            <w:tcW w:w="706" w:type="dxa"/>
          </w:tcPr>
          <w:p w14:paraId="37E9EE01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245C5B15" w14:textId="77777777" w:rsidR="008F227B" w:rsidRPr="00751E7F" w:rsidRDefault="008F227B" w:rsidP="00C72870">
            <w:pPr>
              <w:pStyle w:val="TableParagraph"/>
              <w:spacing w:line="273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ya</w:t>
            </w:r>
            <w:r w:rsidRPr="00007E59">
              <w:rPr>
                <w:sz w:val="24"/>
              </w:rPr>
              <w:t xml:space="preserve"> menetapkan tujuan keuangan jangka panjang</w:t>
            </w:r>
            <w:r>
              <w:rPr>
                <w:sz w:val="24"/>
              </w:rPr>
              <w:t xml:space="preserve"> dan berusaha untuk mencapainya.</w:t>
            </w:r>
          </w:p>
        </w:tc>
        <w:tc>
          <w:tcPr>
            <w:tcW w:w="1416" w:type="dxa"/>
          </w:tcPr>
          <w:p w14:paraId="061EE96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6AEC034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46C136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646F2FB9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7E74FD69" w14:textId="77777777" w:rsidTr="00C72870">
        <w:trPr>
          <w:trHeight w:val="825"/>
        </w:trPr>
        <w:tc>
          <w:tcPr>
            <w:tcW w:w="706" w:type="dxa"/>
          </w:tcPr>
          <w:p w14:paraId="0320CF11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1CB46FCF" w14:textId="77777777" w:rsidR="008F227B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</w:rPr>
            </w:pPr>
            <w:r>
              <w:rPr>
                <w:sz w:val="24"/>
                <w:lang w:val="en-US"/>
              </w:rPr>
              <w:t>Selama seathun terakhir, saya mem</w:t>
            </w:r>
            <w:r>
              <w:rPr>
                <w:sz w:val="24"/>
              </w:rPr>
              <w:t>peroleh atau m</w:t>
            </w:r>
            <w:r w:rsidRPr="00007E59">
              <w:rPr>
                <w:sz w:val="24"/>
              </w:rPr>
              <w:t>e</w:t>
            </w:r>
            <w:r>
              <w:rPr>
                <w:sz w:val="24"/>
                <w:lang w:val="en-US"/>
              </w:rPr>
              <w:t>ne</w:t>
            </w:r>
            <w:r w:rsidRPr="00007E59">
              <w:rPr>
                <w:sz w:val="24"/>
              </w:rPr>
              <w:t>rima</w:t>
            </w:r>
            <w:r>
              <w:rPr>
                <w:sz w:val="24"/>
                <w:lang w:val="en-US"/>
              </w:rPr>
              <w:t xml:space="preserve"> uang</w:t>
            </w:r>
            <w:r w:rsidRPr="00007E59">
              <w:rPr>
                <w:sz w:val="24"/>
              </w:rPr>
              <w:t xml:space="preserve"> setiap bulan cukup </w:t>
            </w:r>
            <w:r>
              <w:rPr>
                <w:sz w:val="24"/>
              </w:rPr>
              <w:t>untuk menutupi biaya hidup saya.</w:t>
            </w:r>
          </w:p>
        </w:tc>
        <w:tc>
          <w:tcPr>
            <w:tcW w:w="1416" w:type="dxa"/>
          </w:tcPr>
          <w:p w14:paraId="51320741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074D3C28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9098174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3CB81E7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0A734F56" w14:textId="77777777" w:rsidTr="00C72870">
        <w:trPr>
          <w:trHeight w:val="825"/>
        </w:trPr>
        <w:tc>
          <w:tcPr>
            <w:tcW w:w="706" w:type="dxa"/>
          </w:tcPr>
          <w:p w14:paraId="692AAAF7" w14:textId="77777777" w:rsidR="008F227B" w:rsidRPr="00B15266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. </w:t>
            </w:r>
          </w:p>
        </w:tc>
        <w:tc>
          <w:tcPr>
            <w:tcW w:w="3120" w:type="dxa"/>
          </w:tcPr>
          <w:p w14:paraId="24EDAF75" w14:textId="77777777" w:rsidR="008F227B" w:rsidRPr="00007E59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saya </w:t>
            </w:r>
            <w:r w:rsidRPr="00007E59">
              <w:rPr>
                <w:sz w:val="24"/>
                <w:lang w:val="en-US"/>
              </w:rPr>
              <w:t xml:space="preserve">mengalami keadaan darurat ekonomi hari </w:t>
            </w:r>
            <w:r>
              <w:rPr>
                <w:sz w:val="24"/>
                <w:lang w:val="en-US"/>
              </w:rPr>
              <w:t>ini, setara dengan apa yang saya</w:t>
            </w:r>
            <w:r w:rsidRPr="00007E59">
              <w:rPr>
                <w:sz w:val="24"/>
                <w:lang w:val="en-US"/>
              </w:rPr>
              <w:t xml:space="preserve"> peroleh atau terima dalam sebulan, </w:t>
            </w:r>
            <w:r>
              <w:rPr>
                <w:sz w:val="24"/>
                <w:lang w:val="en-US"/>
              </w:rPr>
              <w:t>saya mampu membayarnya dengan tabungan saya.</w:t>
            </w:r>
          </w:p>
        </w:tc>
        <w:tc>
          <w:tcPr>
            <w:tcW w:w="1416" w:type="dxa"/>
          </w:tcPr>
          <w:p w14:paraId="4D70DA4B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7D73515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C03D47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49F9AD1F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7E18B6D5" w14:textId="77777777" w:rsidTr="00C72870">
        <w:trPr>
          <w:trHeight w:val="825"/>
        </w:trPr>
        <w:tc>
          <w:tcPr>
            <w:tcW w:w="706" w:type="dxa"/>
          </w:tcPr>
          <w:p w14:paraId="04B75E41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.</w:t>
            </w:r>
          </w:p>
          <w:p w14:paraId="09A78615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</w:p>
        </w:tc>
        <w:tc>
          <w:tcPr>
            <w:tcW w:w="3120" w:type="dxa"/>
          </w:tcPr>
          <w:p w14:paraId="7ACF9C62" w14:textId="77777777" w:rsidR="008F227B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ya  membayar tagihan tepat waktu.</w:t>
            </w:r>
          </w:p>
        </w:tc>
        <w:tc>
          <w:tcPr>
            <w:tcW w:w="1416" w:type="dxa"/>
          </w:tcPr>
          <w:p w14:paraId="09AF43C1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23C7092C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5B7B075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12F9395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</w:tbl>
    <w:p w14:paraId="152B047D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1416"/>
        <w:gridCol w:w="989"/>
        <w:gridCol w:w="994"/>
        <w:gridCol w:w="1037"/>
      </w:tblGrid>
      <w:tr w:rsidR="008F227B" w14:paraId="7F2BD32A" w14:textId="77777777" w:rsidTr="00C72870">
        <w:trPr>
          <w:trHeight w:val="277"/>
        </w:trPr>
        <w:tc>
          <w:tcPr>
            <w:tcW w:w="8262" w:type="dxa"/>
            <w:gridSpan w:val="6"/>
          </w:tcPr>
          <w:p w14:paraId="2E57F3AC" w14:textId="77777777" w:rsidR="008F227B" w:rsidRPr="00751E7F" w:rsidRDefault="008F227B" w:rsidP="00C72870">
            <w:pPr>
              <w:pStyle w:val="TableParagraph"/>
              <w:spacing w:before="1" w:line="257" w:lineRule="exact"/>
              <w:ind w:left="3190" w:right="3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kap Keuangan</w:t>
            </w:r>
          </w:p>
        </w:tc>
      </w:tr>
      <w:tr w:rsidR="008F227B" w14:paraId="3260128C" w14:textId="77777777" w:rsidTr="00C72870">
        <w:trPr>
          <w:trHeight w:val="277"/>
        </w:trPr>
        <w:tc>
          <w:tcPr>
            <w:tcW w:w="706" w:type="dxa"/>
          </w:tcPr>
          <w:p w14:paraId="4F50EF9D" w14:textId="77777777" w:rsidR="008F227B" w:rsidRDefault="008F227B" w:rsidP="00C72870">
            <w:pPr>
              <w:pStyle w:val="TableParagraph"/>
              <w:spacing w:line="25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20" w:type="dxa"/>
          </w:tcPr>
          <w:p w14:paraId="6F052F87" w14:textId="77777777" w:rsidR="008F227B" w:rsidRDefault="008F227B" w:rsidP="00C72870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1416" w:type="dxa"/>
          </w:tcPr>
          <w:p w14:paraId="34FD318C" w14:textId="77777777" w:rsidR="008F227B" w:rsidRDefault="008F227B" w:rsidP="00C72870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7062AA16" w14:textId="77777777" w:rsidR="008F227B" w:rsidRDefault="008F227B" w:rsidP="00C72870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14241338" w14:textId="77777777" w:rsidR="008F227B" w:rsidRDefault="008F227B" w:rsidP="00C728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7" w:type="dxa"/>
          </w:tcPr>
          <w:p w14:paraId="4701FD52" w14:textId="77777777" w:rsidR="008F227B" w:rsidRDefault="008F227B" w:rsidP="00C72870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27B" w14:paraId="63102268" w14:textId="77777777" w:rsidTr="00C72870">
        <w:trPr>
          <w:trHeight w:val="825"/>
        </w:trPr>
        <w:tc>
          <w:tcPr>
            <w:tcW w:w="706" w:type="dxa"/>
          </w:tcPr>
          <w:p w14:paraId="2AB463F2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656B01A5" w14:textId="77777777" w:rsidR="008F227B" w:rsidRPr="00751E7F" w:rsidRDefault="008F227B" w:rsidP="00C72870">
            <w:pPr>
              <w:pStyle w:val="TableParagraph"/>
              <w:tabs>
                <w:tab w:val="left" w:pos="837"/>
                <w:tab w:val="left" w:pos="2172"/>
              </w:tabs>
              <w:spacing w:line="237" w:lineRule="auto"/>
              <w:ind w:left="155" w:right="95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 xml:space="preserve">Saya </w:t>
            </w:r>
            <w:r w:rsidRPr="00007E59">
              <w:rPr>
                <w:sz w:val="24"/>
              </w:rPr>
              <w:t>leb</w:t>
            </w:r>
            <w:r>
              <w:rPr>
                <w:sz w:val="24"/>
              </w:rPr>
              <w:t xml:space="preserve">ih suka membelanjakan uang saya </w:t>
            </w:r>
            <w:r w:rsidRPr="00007E59">
              <w:rPr>
                <w:sz w:val="24"/>
              </w:rPr>
              <w:t>daripad</w:t>
            </w:r>
            <w:r>
              <w:rPr>
                <w:sz w:val="24"/>
              </w:rPr>
              <w:t>a menyimpannya untuk masa depan.</w:t>
            </w:r>
          </w:p>
        </w:tc>
        <w:tc>
          <w:tcPr>
            <w:tcW w:w="1416" w:type="dxa"/>
          </w:tcPr>
          <w:p w14:paraId="552B02C3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6E15DB4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78A87A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7883603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1FE8C8F0" w14:textId="77777777" w:rsidTr="00C72870">
        <w:trPr>
          <w:trHeight w:val="830"/>
        </w:trPr>
        <w:tc>
          <w:tcPr>
            <w:tcW w:w="706" w:type="dxa"/>
          </w:tcPr>
          <w:p w14:paraId="7D04E198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3F4F810D" w14:textId="77777777" w:rsidR="008F227B" w:rsidRPr="00751E7F" w:rsidRDefault="008F227B" w:rsidP="00C72870">
            <w:pPr>
              <w:pStyle w:val="TableParagraph"/>
              <w:spacing w:line="273" w:lineRule="exact"/>
              <w:ind w:left="142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>Saya mempunyai rumah untuk</w:t>
            </w:r>
            <w:r>
              <w:rPr>
                <w:sz w:val="24"/>
                <w:lang w:val="en-US"/>
              </w:rPr>
              <w:t xml:space="preserve"> disewakan / dijual untuk membiayai dana</w:t>
            </w:r>
            <w:r w:rsidRPr="00B15266">
              <w:rPr>
                <w:sz w:val="24"/>
              </w:rPr>
              <w:t xml:space="preserve"> pensiun</w:t>
            </w:r>
          </w:p>
        </w:tc>
        <w:tc>
          <w:tcPr>
            <w:tcW w:w="1416" w:type="dxa"/>
          </w:tcPr>
          <w:p w14:paraId="68169AE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46406455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F55EC5E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0E59A3AC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  <w:tr w:rsidR="008F227B" w14:paraId="7B3AC2FA" w14:textId="77777777" w:rsidTr="00C72870">
        <w:trPr>
          <w:trHeight w:val="825"/>
        </w:trPr>
        <w:tc>
          <w:tcPr>
            <w:tcW w:w="706" w:type="dxa"/>
          </w:tcPr>
          <w:p w14:paraId="407175A8" w14:textId="77777777" w:rsidR="008F227B" w:rsidRDefault="008F227B" w:rsidP="00C728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5BBB7908" w14:textId="77777777" w:rsidR="008F227B" w:rsidRPr="00007E59" w:rsidRDefault="008F227B" w:rsidP="00C72870">
            <w:pPr>
              <w:pStyle w:val="TableParagraph"/>
              <w:spacing w:before="2" w:line="257" w:lineRule="exact"/>
              <w:ind w:left="142"/>
              <w:rPr>
                <w:sz w:val="24"/>
                <w:lang w:val="en-US"/>
              </w:rPr>
            </w:pPr>
            <w:r w:rsidRPr="00B15266">
              <w:rPr>
                <w:sz w:val="24"/>
              </w:rPr>
              <w:t xml:space="preserve">Saya </w:t>
            </w:r>
            <w:r>
              <w:rPr>
                <w:sz w:val="24"/>
                <w:lang w:val="en-US"/>
              </w:rPr>
              <w:t>mempertimbangkan dengan cermat apakah saya dapat membayar sesuatu sebelum membelinya.</w:t>
            </w:r>
          </w:p>
        </w:tc>
        <w:tc>
          <w:tcPr>
            <w:tcW w:w="1416" w:type="dxa"/>
          </w:tcPr>
          <w:p w14:paraId="421F214A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F4CF79D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6C412D0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14:paraId="2B1261B2" w14:textId="77777777" w:rsidR="008F227B" w:rsidRDefault="008F227B" w:rsidP="00C72870">
            <w:pPr>
              <w:pStyle w:val="TableParagraph"/>
              <w:rPr>
                <w:sz w:val="24"/>
              </w:rPr>
            </w:pPr>
          </w:p>
        </w:tc>
      </w:tr>
    </w:tbl>
    <w:p w14:paraId="1856DE71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57A06500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3F4F8392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68775852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45842B4A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7A7D8621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3C8F8E6F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6A580845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4E423800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5D6B3848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755B0BA7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40DAFC48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2C0D1E50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0E50B9D5" w14:textId="77777777" w:rsidR="008F227B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49F5E0E4" w14:textId="77777777" w:rsidR="008F227B" w:rsidRPr="00007E59" w:rsidRDefault="008F227B" w:rsidP="008F227B">
      <w:pPr>
        <w:tabs>
          <w:tab w:val="left" w:pos="839"/>
          <w:tab w:val="left" w:pos="1985"/>
        </w:tabs>
        <w:spacing w:before="178" w:line="242" w:lineRule="auto"/>
        <w:ind w:right="38"/>
        <w:rPr>
          <w:sz w:val="24"/>
        </w:rPr>
      </w:pPr>
    </w:p>
    <w:p w14:paraId="78C173B9" w14:textId="77777777" w:rsidR="008F227B" w:rsidRDefault="008F227B" w:rsidP="008F227B">
      <w:pPr>
        <w:keepNext/>
        <w:jc w:val="center"/>
        <w:rPr>
          <w:b/>
          <w:bCs/>
          <w:sz w:val="24"/>
        </w:rPr>
      </w:pPr>
      <w:r w:rsidRPr="008F227B">
        <w:rPr>
          <w:b/>
          <w:bCs/>
          <w:sz w:val="24"/>
        </w:rPr>
        <w:lastRenderedPageBreak/>
        <w:t>LAMPIRAN 2</w:t>
      </w:r>
    </w:p>
    <w:p w14:paraId="30818BCD" w14:textId="77777777" w:rsidR="008F227B" w:rsidRDefault="008F227B" w:rsidP="008F227B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rofil Responden (</w:t>
      </w:r>
      <w:r>
        <w:rPr>
          <w:b/>
          <w:bCs/>
          <w:i/>
          <w:iCs/>
          <w:lang w:val="id-ID"/>
        </w:rPr>
        <w:t>Frequencies</w:t>
      </w:r>
      <w:r>
        <w:rPr>
          <w:b/>
          <w:bCs/>
          <w:lang w:val="id-ID"/>
        </w:rPr>
        <w:t>)</w:t>
      </w:r>
    </w:p>
    <w:p w14:paraId="74DCFA3B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1B27CE84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8A39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2FD05724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A537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Gender  </w:t>
            </w:r>
          </w:p>
        </w:tc>
      </w:tr>
      <w:tr w:rsidR="008F227B" w:rsidRPr="00956E06" w14:paraId="4EE32E50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ABDD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5538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5AC27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188CD819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74A028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310A5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16707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6E4AE828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895"/>
        <w:gridCol w:w="1192"/>
        <w:gridCol w:w="1051"/>
        <w:gridCol w:w="1427"/>
        <w:gridCol w:w="1506"/>
      </w:tblGrid>
      <w:tr w:rsidR="008F227B" w:rsidRPr="00956E06" w14:paraId="40B60DCD" w14:textId="77777777" w:rsidTr="00C72870">
        <w:trPr>
          <w:cantSplit/>
        </w:trPr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945C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</w:t>
            </w:r>
          </w:p>
        </w:tc>
      </w:tr>
      <w:tr w:rsidR="008F227B" w:rsidRPr="00956E06" w14:paraId="4854B723" w14:textId="77777777" w:rsidTr="00C72870">
        <w:trPr>
          <w:cantSplit/>
        </w:trPr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3C41A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AF3E6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FA62C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ACCA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CE746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2DE1AF93" w14:textId="77777777" w:rsidTr="00C72870">
        <w:trPr>
          <w:cantSplit/>
        </w:trPr>
        <w:tc>
          <w:tcPr>
            <w:tcW w:w="7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028F2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9E7E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1D5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7715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8.1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48E9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8.1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A0261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8.1</w:t>
            </w:r>
          </w:p>
        </w:tc>
      </w:tr>
      <w:tr w:rsidR="008F227B" w:rsidRPr="00956E06" w14:paraId="426F8C15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1959D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96DB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2FE0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8A97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61.9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9056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1.9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D21B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20D12621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5DD34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800A5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1A600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E21E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C610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71C64C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12B095A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1B6932EF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DD3AE74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01B7141E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8516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6AA8454D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B6B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Usia  </w:t>
            </w:r>
          </w:p>
        </w:tc>
      </w:tr>
      <w:tr w:rsidR="008F227B" w:rsidRPr="00956E06" w14:paraId="6C3F54B1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777B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BA966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2793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6C3419E6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A10781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A9CD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D485D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25D27276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428"/>
        <w:gridCol w:w="1192"/>
        <w:gridCol w:w="1051"/>
        <w:gridCol w:w="1427"/>
        <w:gridCol w:w="1506"/>
      </w:tblGrid>
      <w:tr w:rsidR="008F227B" w:rsidRPr="00956E06" w14:paraId="16431B93" w14:textId="77777777" w:rsidTr="00C72870">
        <w:trPr>
          <w:cantSplit/>
        </w:trPr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DCD8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Usia</w:t>
            </w:r>
          </w:p>
        </w:tc>
      </w:tr>
      <w:tr w:rsidR="008F227B" w:rsidRPr="00956E06" w14:paraId="644BE764" w14:textId="77777777" w:rsidTr="00C72870">
        <w:trPr>
          <w:cantSplit/>
        </w:trPr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859438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93FC9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4D00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16F0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277F4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0CAA1E5A" w14:textId="77777777" w:rsidTr="00C72870">
        <w:trPr>
          <w:cantSplit/>
        </w:trPr>
        <w:tc>
          <w:tcPr>
            <w:tcW w:w="7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F8E48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64234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8 - 25 tahun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9330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7792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56.8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F65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6.8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47B9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6.8</w:t>
            </w:r>
          </w:p>
        </w:tc>
      </w:tr>
      <w:tr w:rsidR="008F227B" w:rsidRPr="00956E06" w14:paraId="13619B5E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5B1EA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B3390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26 - 35 tahun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02F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D513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5.6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297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5.6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4FA4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2.4</w:t>
            </w:r>
          </w:p>
        </w:tc>
      </w:tr>
      <w:tr w:rsidR="008F227B" w:rsidRPr="00956E06" w14:paraId="074B93EA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922A3C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6B05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36 - 45 tahun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B36C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256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87D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51AC4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139EA56A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76236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3893B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8691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7CDED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7EAAD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D6DAD5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483C94B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57214B8D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35C46BA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2E87DAF6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213A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543012DC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7D0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Pekerjaan  </w:t>
            </w:r>
          </w:p>
        </w:tc>
      </w:tr>
      <w:tr w:rsidR="008F227B" w:rsidRPr="00956E06" w14:paraId="51B90222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5074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9D2E5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906B77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06CC7DB9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93AB24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19674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9C21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6DFFD289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0A3CB1AE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557926DE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23D4F781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3C27D612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5F4C51F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7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962"/>
        <w:gridCol w:w="1192"/>
        <w:gridCol w:w="1051"/>
        <w:gridCol w:w="1427"/>
        <w:gridCol w:w="1506"/>
      </w:tblGrid>
      <w:tr w:rsidR="008F227B" w:rsidRPr="00956E06" w14:paraId="60CB56FD" w14:textId="77777777" w:rsidTr="00C72870">
        <w:trPr>
          <w:cantSplit/>
        </w:trPr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08FD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Pekerjaan</w:t>
            </w:r>
          </w:p>
        </w:tc>
      </w:tr>
      <w:tr w:rsidR="008F227B" w:rsidRPr="00956E06" w14:paraId="73270D15" w14:textId="77777777" w:rsidTr="00C72870">
        <w:trPr>
          <w:cantSplit/>
        </w:trPr>
        <w:tc>
          <w:tcPr>
            <w:tcW w:w="271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D51BF9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9F07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E2725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49EB5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D56F9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2E666FF4" w14:textId="77777777" w:rsidTr="00C72870">
        <w:trPr>
          <w:cantSplit/>
        </w:trPr>
        <w:tc>
          <w:tcPr>
            <w:tcW w:w="7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2DC9E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9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A8672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Ibu Rumah Tangga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95B9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C953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66.1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435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6.1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CAC1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6.1</w:t>
            </w:r>
          </w:p>
        </w:tc>
      </w:tr>
      <w:tr w:rsidR="008F227B" w:rsidRPr="00956E06" w14:paraId="0954D2A5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E1BA56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B62E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lajar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DC2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9DE7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5.3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9279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5.3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51B9E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1.4</w:t>
            </w:r>
          </w:p>
        </w:tc>
      </w:tr>
      <w:tr w:rsidR="008F227B" w:rsidRPr="00956E06" w14:paraId="7A07FB2A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21B89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453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NS/ ASN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32D2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76BF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0.2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48F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.2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63859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1.5</w:t>
            </w:r>
          </w:p>
        </w:tc>
      </w:tr>
      <w:tr w:rsidR="008F227B" w:rsidRPr="00956E06" w14:paraId="25C8A0CF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3B8541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73BFF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ainny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941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856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8.5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E38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.5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B8560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0924427B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CDF85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BE1FD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D75D7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2924B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73AC0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69B2698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4F17111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42F6B5B5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DA5B640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1B2A4890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D72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51440164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E74C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Status_Pernikahan  </w:t>
            </w:r>
          </w:p>
        </w:tc>
      </w:tr>
      <w:tr w:rsidR="008F227B" w:rsidRPr="00956E06" w14:paraId="1A814DBF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F62B2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E2382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9036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18E23E09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905D51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58F0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D1BA6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3A7297F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020"/>
        <w:gridCol w:w="1192"/>
        <w:gridCol w:w="1051"/>
        <w:gridCol w:w="1427"/>
        <w:gridCol w:w="1506"/>
      </w:tblGrid>
      <w:tr w:rsidR="008F227B" w:rsidRPr="00956E06" w14:paraId="2EE2BC30" w14:textId="77777777" w:rsidTr="00C72870">
        <w:trPr>
          <w:cantSplit/>
        </w:trPr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DB2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us_Pernikahan</w:t>
            </w:r>
          </w:p>
        </w:tc>
      </w:tr>
      <w:tr w:rsidR="008F227B" w:rsidRPr="00956E06" w14:paraId="2AB80C65" w14:textId="77777777" w:rsidTr="00C72870">
        <w:trPr>
          <w:cantSplit/>
        </w:trPr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5A3F8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3D97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FA5F4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2617B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6870B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5355E68F" w14:textId="77777777" w:rsidTr="00C72870">
        <w:trPr>
          <w:cantSplit/>
        </w:trPr>
        <w:tc>
          <w:tcPr>
            <w:tcW w:w="7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C04D4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61FE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ajang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C6C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84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A37E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1.2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FFC4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3D00D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</w:tr>
      <w:tr w:rsidR="008F227B" w:rsidRPr="00956E06" w14:paraId="361539C8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7AED78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4CF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nikah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D3FE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A389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8.8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AF7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9ACF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7090C5FF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5680A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93509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870E8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4596C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B637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B7DB4E1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7D08B28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51B6F994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39196AD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626AC3AC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E6AF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4B4EFE6F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188E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Pendapatan  </w:t>
            </w:r>
          </w:p>
        </w:tc>
      </w:tr>
      <w:tr w:rsidR="008F227B" w:rsidRPr="00956E06" w14:paraId="0901CBDD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83B85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4407D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EED2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66F0E420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F683BA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8310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0ED34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426C90B1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2784"/>
        <w:gridCol w:w="1322"/>
        <w:gridCol w:w="1166"/>
        <w:gridCol w:w="1582"/>
        <w:gridCol w:w="1670"/>
      </w:tblGrid>
      <w:tr w:rsidR="008F227B" w:rsidRPr="00956E06" w14:paraId="0EBA006B" w14:textId="77777777" w:rsidTr="00C72870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F7B3C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Pendapatan</w:t>
            </w:r>
          </w:p>
        </w:tc>
      </w:tr>
      <w:tr w:rsidR="008F227B" w:rsidRPr="00956E06" w14:paraId="5E9FB576" w14:textId="77777777" w:rsidTr="00C72870">
        <w:trPr>
          <w:cantSplit/>
        </w:trPr>
        <w:tc>
          <w:tcPr>
            <w:tcW w:w="1934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AEB1C9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E7263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6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B2D12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845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0F44C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892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CD43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02FA5A85" w14:textId="77777777" w:rsidTr="00C72870">
        <w:trPr>
          <w:cantSplit/>
        </w:trPr>
        <w:tc>
          <w:tcPr>
            <w:tcW w:w="447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01513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7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4E97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3.000.000 - Rp 5.000.000</w:t>
            </w:r>
          </w:p>
        </w:tc>
        <w:tc>
          <w:tcPr>
            <w:tcW w:w="70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E6A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6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768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43.2</w:t>
            </w:r>
          </w:p>
        </w:tc>
        <w:tc>
          <w:tcPr>
            <w:tcW w:w="84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D6F5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3.2</w:t>
            </w:r>
          </w:p>
        </w:tc>
        <w:tc>
          <w:tcPr>
            <w:tcW w:w="89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A640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3.2</w:t>
            </w:r>
          </w:p>
        </w:tc>
      </w:tr>
      <w:tr w:rsidR="008F227B" w:rsidRPr="00956E06" w14:paraId="65A9C725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6F604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CE6E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5.000.001 - Rp 10.000.000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E610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C40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0.5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2BDF7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0.5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296F9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.7</w:t>
            </w:r>
          </w:p>
        </w:tc>
      </w:tr>
      <w:tr w:rsidR="008F227B" w:rsidRPr="00956E06" w14:paraId="5D05FFB2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49BC7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D116B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10.000.001 - Rp 20.000.000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2899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4FE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8.6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352A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8.6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15AFC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2.4</w:t>
            </w:r>
          </w:p>
        </w:tc>
      </w:tr>
      <w:tr w:rsidR="008F227B" w:rsidRPr="00956E06" w14:paraId="167E3F77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2F40A8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D0439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&gt; Rp 20.000.000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D30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5A1C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C0D1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9FBF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3F93E079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556D6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53ED7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C942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07F2C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FA69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6BF9A6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2717677D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7E9DE9B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20DC2FD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79D891CE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E46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3951D76A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E864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Wilayah  </w:t>
            </w:r>
          </w:p>
        </w:tc>
      </w:tr>
      <w:tr w:rsidR="008F227B" w:rsidRPr="00956E06" w14:paraId="57068134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C1C8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47BF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5481D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20F9F08D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978F25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5B3D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B51822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2F8E0C6B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8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072"/>
        <w:gridCol w:w="1192"/>
        <w:gridCol w:w="1051"/>
        <w:gridCol w:w="1427"/>
        <w:gridCol w:w="1506"/>
      </w:tblGrid>
      <w:tr w:rsidR="008F227B" w:rsidRPr="00956E06" w14:paraId="64AFFF27" w14:textId="77777777" w:rsidTr="00C72870">
        <w:trPr>
          <w:cantSplit/>
        </w:trPr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F2B6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Wilayah</w:t>
            </w:r>
          </w:p>
        </w:tc>
      </w:tr>
      <w:tr w:rsidR="008F227B" w:rsidRPr="00956E06" w14:paraId="35377FF0" w14:textId="77777777" w:rsidTr="00C72870">
        <w:trPr>
          <w:cantSplit/>
        </w:trPr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DC6FF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C0D0D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18AE1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DB3DB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DB40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75DD725C" w14:textId="77777777" w:rsidTr="00C72870">
        <w:trPr>
          <w:cantSplit/>
        </w:trPr>
        <w:tc>
          <w:tcPr>
            <w:tcW w:w="7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33E7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7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37187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JABODETABEK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22C2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84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594D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1.2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A5F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B70F9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</w:tr>
      <w:tr w:rsidR="008F227B" w:rsidRPr="00956E06" w14:paraId="7C25C002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792C35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A1BF9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uar JABODETABEK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0425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D39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8.8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9A1C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20D8B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24F2829E" w14:textId="77777777" w:rsidTr="00C72870">
        <w:trPr>
          <w:cantSplit/>
        </w:trPr>
        <w:tc>
          <w:tcPr>
            <w:tcW w:w="7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441878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6B84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BEFCC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F415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E4950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836449A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0689A37F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6951E62C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5F8182E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2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000"/>
        <w:gridCol w:w="1080"/>
      </w:tblGrid>
      <w:tr w:rsidR="008F227B" w:rsidRPr="00956E06" w14:paraId="1A3C9F03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449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8F227B" w:rsidRPr="00956E06" w14:paraId="5DCB79E2" w14:textId="77777777" w:rsidTr="00C72870">
        <w:trPr>
          <w:cantSplit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CE49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miliki_Perencanaan_Pensiun  </w:t>
            </w:r>
          </w:p>
        </w:tc>
      </w:tr>
      <w:tr w:rsidR="008F227B" w:rsidRPr="00956E06" w14:paraId="5A276C6B" w14:textId="77777777" w:rsidTr="00C72870">
        <w:trPr>
          <w:cantSplit/>
        </w:trPr>
        <w:tc>
          <w:tcPr>
            <w:tcW w:w="775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0FAFF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DD66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0CE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  <w:tr w:rsidR="008F227B" w:rsidRPr="00956E06" w14:paraId="078AC11A" w14:textId="77777777" w:rsidTr="00C72870">
        <w:trPr>
          <w:cantSplit/>
        </w:trPr>
        <w:tc>
          <w:tcPr>
            <w:tcW w:w="775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71D36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A8806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C51C1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711EC7E7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2784"/>
        <w:gridCol w:w="1322"/>
        <w:gridCol w:w="1166"/>
        <w:gridCol w:w="1582"/>
        <w:gridCol w:w="1670"/>
      </w:tblGrid>
      <w:tr w:rsidR="008F227B" w:rsidRPr="00956E06" w14:paraId="0C57E515" w14:textId="77777777" w:rsidTr="00C72870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7D1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Memiliki_Perencanaan_Pensiun</w:t>
            </w:r>
          </w:p>
        </w:tc>
      </w:tr>
      <w:tr w:rsidR="008F227B" w:rsidRPr="00956E06" w14:paraId="1C273DA3" w14:textId="77777777" w:rsidTr="00C72870">
        <w:trPr>
          <w:cantSplit/>
        </w:trPr>
        <w:tc>
          <w:tcPr>
            <w:tcW w:w="1934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FC199E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6F84B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6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430A7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845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F4601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892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17911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8F227B" w:rsidRPr="00956E06" w14:paraId="1316E19F" w14:textId="77777777" w:rsidTr="00C72870">
        <w:trPr>
          <w:cantSplit/>
        </w:trPr>
        <w:tc>
          <w:tcPr>
            <w:tcW w:w="447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7454D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487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E829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bungan untuk pensiun</w:t>
            </w:r>
          </w:p>
        </w:tc>
        <w:tc>
          <w:tcPr>
            <w:tcW w:w="70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4B7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6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2A24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9.5</w:t>
            </w:r>
          </w:p>
        </w:tc>
        <w:tc>
          <w:tcPr>
            <w:tcW w:w="84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8092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9.5</w:t>
            </w:r>
          </w:p>
        </w:tc>
        <w:tc>
          <w:tcPr>
            <w:tcW w:w="89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F51AE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9.5</w:t>
            </w:r>
          </w:p>
        </w:tc>
      </w:tr>
      <w:tr w:rsidR="008F227B" w:rsidRPr="00956E06" w14:paraId="16116D30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DA5D56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B9E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rumah untuk pensiun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CBB3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70C9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9.3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ACE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1DCB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</w:tr>
      <w:tr w:rsidR="008F227B" w:rsidRPr="00956E06" w14:paraId="14A96872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968F7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9ED6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nah atau aset untuk pensiun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5F60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BD0B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5.3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1FC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5.3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F1F0A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4.1</w:t>
            </w:r>
          </w:p>
        </w:tc>
      </w:tr>
      <w:tr w:rsidR="008F227B" w:rsidRPr="00956E06" w14:paraId="6FA38B8C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189EFA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97B43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asuransi jiwa untuk pensiun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867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116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C7E3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92AA7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</w:tr>
      <w:tr w:rsidR="008F227B" w:rsidRPr="00956E06" w14:paraId="79A16959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2D69A6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3B05C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belum mempersiapkan perencanaan pensiun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A9D7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7616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48.3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F91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CAC98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30088BD1" w14:textId="77777777" w:rsidTr="00C72870">
        <w:trPr>
          <w:cantSplit/>
        </w:trPr>
        <w:tc>
          <w:tcPr>
            <w:tcW w:w="4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537577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CE331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89EF0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6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A420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84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84C42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89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E655207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52E8B06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43C3892D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F725A91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10930A3" w14:textId="77777777" w:rsidR="008F227B" w:rsidRPr="0027587A" w:rsidRDefault="008F227B" w:rsidP="008F227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78EB">
        <w:rPr>
          <w:b/>
          <w:bCs/>
          <w:color w:val="000000"/>
          <w:highlight w:val="yellow"/>
          <w:lang w:val="id-ID"/>
        </w:rPr>
        <w:t>Profil Responden (</w:t>
      </w:r>
      <w:r w:rsidRPr="000B78EB">
        <w:rPr>
          <w:b/>
          <w:bCs/>
          <w:i/>
          <w:iCs/>
          <w:color w:val="000000"/>
          <w:highlight w:val="yellow"/>
          <w:lang w:val="id-ID"/>
        </w:rPr>
        <w:t>Crosstabs</w:t>
      </w:r>
      <w:r w:rsidRPr="000B78EB">
        <w:rPr>
          <w:b/>
          <w:bCs/>
          <w:color w:val="000000"/>
          <w:highlight w:val="yellow"/>
          <w:lang w:val="id-ID"/>
        </w:rPr>
        <w:t>)</w:t>
      </w:r>
    </w:p>
    <w:p w14:paraId="789BAD63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78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052"/>
        <w:gridCol w:w="1051"/>
        <w:gridCol w:w="1051"/>
        <w:gridCol w:w="1051"/>
        <w:gridCol w:w="1051"/>
        <w:gridCol w:w="1051"/>
      </w:tblGrid>
      <w:tr w:rsidR="008F227B" w:rsidRPr="00956E06" w14:paraId="4633410C" w14:textId="77777777" w:rsidTr="00C72870">
        <w:trPr>
          <w:cantSplit/>
        </w:trPr>
        <w:tc>
          <w:tcPr>
            <w:tcW w:w="7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796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613B4E3C" w14:textId="77777777" w:rsidTr="00C72870">
        <w:trPr>
          <w:cantSplit/>
        </w:trPr>
        <w:tc>
          <w:tcPr>
            <w:tcW w:w="1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33497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5466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2D10B596" w14:textId="77777777" w:rsidTr="00C72870">
        <w:trPr>
          <w:cantSplit/>
        </w:trPr>
        <w:tc>
          <w:tcPr>
            <w:tcW w:w="1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54C0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3A36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48FA87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63EAA1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3837345E" w14:textId="77777777" w:rsidTr="00C72870">
        <w:trPr>
          <w:cantSplit/>
        </w:trPr>
        <w:tc>
          <w:tcPr>
            <w:tcW w:w="1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304EB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B0ABD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BE77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0051C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4EF8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8E9E4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5AF3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4B6B669D" w14:textId="77777777" w:rsidTr="00C72870">
        <w:trPr>
          <w:cantSplit/>
        </w:trPr>
        <w:tc>
          <w:tcPr>
            <w:tcW w:w="15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E0BE1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Usia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EA085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D4EFF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AA8C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D6838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7FB1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B1ED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724C719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7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894"/>
        <w:gridCol w:w="1428"/>
        <w:gridCol w:w="1428"/>
        <w:gridCol w:w="1428"/>
        <w:gridCol w:w="1051"/>
      </w:tblGrid>
      <w:tr w:rsidR="008F227B" w:rsidRPr="00956E06" w14:paraId="1CB9DEF7" w14:textId="77777777" w:rsidTr="00C72870">
        <w:trPr>
          <w:cantSplit/>
        </w:trPr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DD46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Usia Crosstabulation</w:t>
            </w:r>
          </w:p>
        </w:tc>
      </w:tr>
      <w:tr w:rsidR="008F227B" w:rsidRPr="00956E06" w14:paraId="4884F082" w14:textId="77777777" w:rsidTr="00C72870">
        <w:trPr>
          <w:cantSplit/>
        </w:trPr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B6D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2529933D" w14:textId="77777777" w:rsidTr="00C72870">
        <w:trPr>
          <w:cantSplit/>
        </w:trPr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B8D4F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8E09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Usia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60E143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33AD4246" w14:textId="77777777" w:rsidTr="00C72870">
        <w:trPr>
          <w:cantSplit/>
        </w:trPr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2532B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3D61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8 - 25 tahun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D067E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26 - 35 tahun</w:t>
            </w:r>
          </w:p>
        </w:tc>
        <w:tc>
          <w:tcPr>
            <w:tcW w:w="14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2EA45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36 - 45 tahun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66389E1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1D47E563" w14:textId="77777777" w:rsidTr="00C72870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D4407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AB2B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4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66A58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98C8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4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C0F86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0552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2104A2FA" w14:textId="77777777" w:rsidTr="00C72870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37D44A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8061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4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F10E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73DE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3EF9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098A1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17B4A7A6" w14:textId="77777777" w:rsidTr="00C72870">
        <w:trPr>
          <w:cantSplit/>
        </w:trPr>
        <w:tc>
          <w:tcPr>
            <w:tcW w:w="18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ED10E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4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6AD938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02862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4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7E2532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09CBAB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08904D9F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22FE823A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8D6A268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1052"/>
        <w:gridCol w:w="1051"/>
        <w:gridCol w:w="1051"/>
        <w:gridCol w:w="1051"/>
        <w:gridCol w:w="1051"/>
        <w:gridCol w:w="1051"/>
      </w:tblGrid>
      <w:tr w:rsidR="008F227B" w:rsidRPr="00956E06" w14:paraId="7F02B229" w14:textId="77777777" w:rsidTr="00C72870">
        <w:trPr>
          <w:cantSplit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13BD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7DA28100" w14:textId="77777777" w:rsidTr="00C72870">
        <w:trPr>
          <w:cantSplit/>
        </w:trPr>
        <w:tc>
          <w:tcPr>
            <w:tcW w:w="1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9D6E4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5B66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0E1631D2" w14:textId="77777777" w:rsidTr="00C72870">
        <w:trPr>
          <w:cantSplit/>
        </w:trPr>
        <w:tc>
          <w:tcPr>
            <w:tcW w:w="1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BCE11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D3FC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F63F0A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144E8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7BFD57AE" w14:textId="77777777" w:rsidTr="00C72870">
        <w:trPr>
          <w:cantSplit/>
        </w:trPr>
        <w:tc>
          <w:tcPr>
            <w:tcW w:w="1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1FA6B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70860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D2AC5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2B1BE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D9C4D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60F2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42F6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7E55E08F" w14:textId="77777777" w:rsidTr="00C72870">
        <w:trPr>
          <w:cantSplit/>
        </w:trPr>
        <w:tc>
          <w:tcPr>
            <w:tcW w:w="199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19A7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Pekerjaan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39965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C4A080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22249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E2BC5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5FA59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5FE80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3F94C3BD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76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895"/>
        <w:gridCol w:w="1506"/>
        <w:gridCol w:w="1051"/>
        <w:gridCol w:w="1160"/>
        <w:gridCol w:w="1051"/>
        <w:gridCol w:w="1051"/>
      </w:tblGrid>
      <w:tr w:rsidR="008F227B" w:rsidRPr="00956E06" w14:paraId="4FBAB5B1" w14:textId="77777777" w:rsidTr="00C72870">
        <w:trPr>
          <w:cantSplit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5F1D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Pekerjaan Crosstabulation</w:t>
            </w:r>
          </w:p>
        </w:tc>
      </w:tr>
      <w:tr w:rsidR="008F227B" w:rsidRPr="00956E06" w14:paraId="4ECD5D3F" w14:textId="77777777" w:rsidTr="00C72870">
        <w:trPr>
          <w:cantSplit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92E2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22AF8D0E" w14:textId="77777777" w:rsidTr="00C72870">
        <w:trPr>
          <w:cantSplit/>
        </w:trPr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F1F1E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9849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kerjaan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C03B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3268C90F" w14:textId="77777777" w:rsidTr="00C72870">
        <w:trPr>
          <w:cantSplit/>
        </w:trPr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31FA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A189F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Ibu Rumah Tangga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372CE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lajar</w:t>
            </w:r>
          </w:p>
        </w:tc>
        <w:tc>
          <w:tcPr>
            <w:tcW w:w="11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C1DD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NS/ AS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6D8DA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ainnya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3E0CEC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3C195E27" w14:textId="77777777" w:rsidTr="00C72870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F6237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BB25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9F81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820E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3457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CB0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22BF7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46FC9198" w14:textId="77777777" w:rsidTr="00C72870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3DD10A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89426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6C6289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0E0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1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8C390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7418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EF22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324AB342" w14:textId="77777777" w:rsidTr="00C72870">
        <w:trPr>
          <w:cantSplit/>
        </w:trPr>
        <w:tc>
          <w:tcPr>
            <w:tcW w:w="18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6A3C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09B05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344B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1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3F8A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9F86D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058E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76CBCBC8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355AB93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8A3D9E2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051"/>
        <w:gridCol w:w="1051"/>
        <w:gridCol w:w="1051"/>
        <w:gridCol w:w="1051"/>
        <w:gridCol w:w="1051"/>
        <w:gridCol w:w="1051"/>
      </w:tblGrid>
      <w:tr w:rsidR="008F227B" w:rsidRPr="00956E06" w14:paraId="0A34BB8A" w14:textId="77777777" w:rsidTr="00C72870">
        <w:trPr>
          <w:cantSplit/>
        </w:trPr>
        <w:tc>
          <w:tcPr>
            <w:tcW w:w="8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A5E6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68FBE64E" w14:textId="77777777" w:rsidTr="00C72870">
        <w:trPr>
          <w:cantSplit/>
        </w:trPr>
        <w:tc>
          <w:tcPr>
            <w:tcW w:w="2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B44FF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2B66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24403B20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F1F38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D7BD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B25A2E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E84F8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51C14D3A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8F3D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2083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548AD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6051D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31AF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166E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9FD52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23963EC7" w14:textId="77777777" w:rsidTr="00C72870">
        <w:trPr>
          <w:cantSplit/>
        </w:trPr>
        <w:tc>
          <w:tcPr>
            <w:tcW w:w="251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BC80E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Status_Pernikahan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AA587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11985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0E0ED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5CCBD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03C5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9C632C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55F32D43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6D1C3C6D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894"/>
        <w:gridCol w:w="1051"/>
        <w:gridCol w:w="1051"/>
        <w:gridCol w:w="1051"/>
      </w:tblGrid>
      <w:tr w:rsidR="008F227B" w:rsidRPr="00956E06" w14:paraId="16BD6916" w14:textId="77777777" w:rsidTr="00C72870">
        <w:trPr>
          <w:cantSplit/>
        </w:trPr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720A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Status_Pernikahan Crosstabulation</w:t>
            </w:r>
          </w:p>
        </w:tc>
      </w:tr>
      <w:tr w:rsidR="008F227B" w:rsidRPr="00956E06" w14:paraId="5B7A396F" w14:textId="77777777" w:rsidTr="00C72870">
        <w:trPr>
          <w:cantSplit/>
        </w:trPr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53B8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12CDB76F" w14:textId="77777777" w:rsidTr="00C72870">
        <w:trPr>
          <w:cantSplit/>
        </w:trPr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A2D9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2F02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tatus_Pernikahan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B34E3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5B08EC3D" w14:textId="77777777" w:rsidTr="00C72870">
        <w:trPr>
          <w:cantSplit/>
        </w:trPr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2CA34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14258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ajang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0709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nikah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91CA59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777456B7" w14:textId="77777777" w:rsidTr="00C72870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5BD9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B2AD5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B150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B812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1666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2C86D4F8" w14:textId="77777777" w:rsidTr="00C72870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F9A3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B69C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55A33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2C6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5E4B9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60D7B8BD" w14:textId="77777777" w:rsidTr="00C72870">
        <w:trPr>
          <w:cantSplit/>
        </w:trPr>
        <w:tc>
          <w:tcPr>
            <w:tcW w:w="18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A5044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4A153D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19F5E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AFAC1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4ED702DA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29953705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C6C7BC7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051"/>
        <w:gridCol w:w="1051"/>
        <w:gridCol w:w="1051"/>
        <w:gridCol w:w="1051"/>
        <w:gridCol w:w="1051"/>
        <w:gridCol w:w="1051"/>
      </w:tblGrid>
      <w:tr w:rsidR="008F227B" w:rsidRPr="00956E06" w14:paraId="3EDBF915" w14:textId="77777777" w:rsidTr="00C72870">
        <w:trPr>
          <w:cantSplit/>
        </w:trPr>
        <w:tc>
          <w:tcPr>
            <w:tcW w:w="8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56DA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789E2F98" w14:textId="77777777" w:rsidTr="00C72870">
        <w:trPr>
          <w:cantSplit/>
        </w:trPr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F5F91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1F55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5EBC9DE8" w14:textId="77777777" w:rsidTr="00C72870">
        <w:trPr>
          <w:cantSplit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4D95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3F4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9B2DD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DD7E6C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296EC52F" w14:textId="77777777" w:rsidTr="00C72870">
        <w:trPr>
          <w:cantSplit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2A9D2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399D4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538B4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2FE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BA814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FED95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E48FD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325B2AAB" w14:textId="77777777" w:rsidTr="00C72870">
        <w:trPr>
          <w:cantSplit/>
        </w:trPr>
        <w:tc>
          <w:tcPr>
            <w:tcW w:w="216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8F57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Pendapatan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2217E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5FCC7C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88C74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50D7A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6E607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8766DB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6E80B643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8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895"/>
        <w:gridCol w:w="1506"/>
        <w:gridCol w:w="1506"/>
        <w:gridCol w:w="1506"/>
        <w:gridCol w:w="1506"/>
        <w:gridCol w:w="1051"/>
      </w:tblGrid>
      <w:tr w:rsidR="008F227B" w:rsidRPr="00956E06" w14:paraId="714F4F7B" w14:textId="77777777" w:rsidTr="00C72870">
        <w:trPr>
          <w:cantSplit/>
        </w:trPr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DD27D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Pendapatan Crosstabulation</w:t>
            </w:r>
          </w:p>
        </w:tc>
      </w:tr>
      <w:tr w:rsidR="008F227B" w:rsidRPr="00956E06" w14:paraId="119AA06D" w14:textId="77777777" w:rsidTr="00C72870">
        <w:trPr>
          <w:cantSplit/>
        </w:trPr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907B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75F8606A" w14:textId="77777777" w:rsidTr="00C72870">
        <w:trPr>
          <w:cantSplit/>
        </w:trPr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9230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0BA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ndapatan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3E52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1BA0A423" w14:textId="77777777" w:rsidTr="00C72870">
        <w:trPr>
          <w:cantSplit/>
        </w:trPr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7C136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DC147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3.000.000 - Rp 5.000.000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0965D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5.000.001 - Rp 10.000.000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945EF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 10.000.001 - Rp 20.000.000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0CFC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&gt; Rp 20.000.000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3093B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63AE7A3D" w14:textId="77777777" w:rsidTr="00C72870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C598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69908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D9D4B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27C9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32C6A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CFD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A4F7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73432606" w14:textId="77777777" w:rsidTr="00C72870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945924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C91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E5D3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104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4041B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5E79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326B1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3794A517" w14:textId="77777777" w:rsidTr="00C72870">
        <w:trPr>
          <w:cantSplit/>
        </w:trPr>
        <w:tc>
          <w:tcPr>
            <w:tcW w:w="18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1697C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7C8D6C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E365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4BAEDD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425BD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CA3D0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5C8E31E1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561C6C5D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B760DA5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0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9"/>
        <w:gridCol w:w="1052"/>
        <w:gridCol w:w="1051"/>
        <w:gridCol w:w="1051"/>
        <w:gridCol w:w="1051"/>
        <w:gridCol w:w="1051"/>
        <w:gridCol w:w="1051"/>
      </w:tblGrid>
      <w:tr w:rsidR="008F227B" w:rsidRPr="00956E06" w14:paraId="717459CC" w14:textId="77777777" w:rsidTr="00C72870">
        <w:trPr>
          <w:cantSplit/>
        </w:trPr>
        <w:tc>
          <w:tcPr>
            <w:tcW w:w="8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62E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2B4180FE" w14:textId="77777777" w:rsidTr="00C72870">
        <w:trPr>
          <w:cantSplit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5DD6D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4A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3BED6D46" w14:textId="77777777" w:rsidTr="00C72870">
        <w:trPr>
          <w:cantSplit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E4F4B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49A8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21831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53ACD9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737B2644" w14:textId="77777777" w:rsidTr="00C72870">
        <w:trPr>
          <w:cantSplit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5ED59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EF3D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22024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BF9D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F86AB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22BF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15B2D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5E15E4AF" w14:textId="77777777" w:rsidTr="00C72870">
        <w:trPr>
          <w:cantSplit/>
        </w:trPr>
        <w:tc>
          <w:tcPr>
            <w:tcW w:w="178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77ED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Wilayah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D47A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6E3AB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CEF0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E087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B07B3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748B6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08F2F2BB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5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894"/>
        <w:gridCol w:w="1506"/>
        <w:gridCol w:w="1506"/>
        <w:gridCol w:w="1051"/>
      </w:tblGrid>
      <w:tr w:rsidR="008F227B" w:rsidRPr="00956E06" w14:paraId="7703F696" w14:textId="77777777" w:rsidTr="00C72870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6ABA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Wilayah Crosstabulation</w:t>
            </w:r>
          </w:p>
        </w:tc>
      </w:tr>
      <w:tr w:rsidR="008F227B" w:rsidRPr="00956E06" w14:paraId="24DDEB08" w14:textId="77777777" w:rsidTr="00C72870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7DF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34A830E0" w14:textId="77777777" w:rsidTr="00C72870">
        <w:trPr>
          <w:cantSplit/>
        </w:trPr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E60F4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A62A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ilayah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21898B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48169BB4" w14:textId="77777777" w:rsidTr="00C72870">
        <w:trPr>
          <w:cantSplit/>
        </w:trPr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7CD6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40B67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JABODETABEK</w:t>
            </w:r>
          </w:p>
        </w:tc>
        <w:tc>
          <w:tcPr>
            <w:tcW w:w="15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A42A2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uar JABODETABEK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DF2D65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54117044" w14:textId="77777777" w:rsidTr="00C72870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6034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BD043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556D81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BDF3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9F0F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2DAA0194" w14:textId="77777777" w:rsidTr="00C72870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0CB4EC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85A1D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9F9D3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EF91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876E9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0E0C3F54" w14:textId="77777777" w:rsidTr="00C72870">
        <w:trPr>
          <w:cantSplit/>
        </w:trPr>
        <w:tc>
          <w:tcPr>
            <w:tcW w:w="18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0B4E2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2C106C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5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DE28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580D8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06E63BFB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4997C414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E4A206F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051"/>
        <w:gridCol w:w="1051"/>
        <w:gridCol w:w="1051"/>
        <w:gridCol w:w="1051"/>
        <w:gridCol w:w="1051"/>
        <w:gridCol w:w="1051"/>
      </w:tblGrid>
      <w:tr w:rsidR="008F227B" w:rsidRPr="00956E06" w14:paraId="7AC17DDC" w14:textId="77777777" w:rsidTr="00C72870">
        <w:trPr>
          <w:cantSplit/>
        </w:trPr>
        <w:tc>
          <w:tcPr>
            <w:tcW w:w="8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B35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43F918AE" w14:textId="77777777" w:rsidTr="00C72870">
        <w:trPr>
          <w:cantSplit/>
        </w:trPr>
        <w:tc>
          <w:tcPr>
            <w:tcW w:w="2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6697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7EC1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28CAC2B6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49B62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9E6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73C613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26932B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3677BE6D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C971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5DE29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CA97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EBDA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5F9AB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BE7A6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699B4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48C0DBE6" w14:textId="77777777" w:rsidTr="00C72870">
        <w:trPr>
          <w:cantSplit/>
        </w:trPr>
        <w:tc>
          <w:tcPr>
            <w:tcW w:w="251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D133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 * Memiliki_Perencanaan_Pensiun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A59F3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DAC9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160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C7C21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6CD67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6DBB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29C0F214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795"/>
        <w:gridCol w:w="1343"/>
        <w:gridCol w:w="1344"/>
        <w:gridCol w:w="1344"/>
        <w:gridCol w:w="1344"/>
        <w:gridCol w:w="1421"/>
        <w:gridCol w:w="933"/>
      </w:tblGrid>
      <w:tr w:rsidR="008F227B" w:rsidRPr="00956E06" w14:paraId="1133EB60" w14:textId="77777777" w:rsidTr="00C7287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3B5D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Gender * Memiliki_Perencanaan_Pensiun Crosstabulation</w:t>
            </w:r>
          </w:p>
        </w:tc>
      </w:tr>
      <w:tr w:rsidR="008F227B" w:rsidRPr="00956E06" w14:paraId="247AAF3D" w14:textId="77777777" w:rsidTr="00C7287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9756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216DF43C" w14:textId="77777777" w:rsidTr="00C72870">
        <w:trPr>
          <w:cantSplit/>
        </w:trPr>
        <w:tc>
          <w:tcPr>
            <w:tcW w:w="8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18C6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526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miliki_Perencanaan_Pensiun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DF52A8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21BF07DF" w14:textId="77777777" w:rsidTr="00C72870">
        <w:trPr>
          <w:cantSplit/>
        </w:trPr>
        <w:tc>
          <w:tcPr>
            <w:tcW w:w="8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F5E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0D40B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bungan untuk pensiun</w:t>
            </w:r>
          </w:p>
        </w:tc>
        <w:tc>
          <w:tcPr>
            <w:tcW w:w="7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867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rumah untuk pensiun</w:t>
            </w:r>
          </w:p>
        </w:tc>
        <w:tc>
          <w:tcPr>
            <w:tcW w:w="723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33DE1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nah atau aset untuk pensiun</w:t>
            </w:r>
          </w:p>
        </w:tc>
        <w:tc>
          <w:tcPr>
            <w:tcW w:w="7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DC33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asuransi jiwa untuk pensiun</w:t>
            </w:r>
          </w:p>
        </w:tc>
        <w:tc>
          <w:tcPr>
            <w:tcW w:w="723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BA68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belum mempersiapkan perencanaan pensiun</w:t>
            </w:r>
          </w:p>
        </w:tc>
        <w:tc>
          <w:tcPr>
            <w:tcW w:w="504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54E8E8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43D72B85" w14:textId="77777777" w:rsidTr="00C72870">
        <w:trPr>
          <w:cantSplit/>
        </w:trPr>
        <w:tc>
          <w:tcPr>
            <w:tcW w:w="452" w:type="pct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DB14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430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6E4A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ria</w:t>
            </w:r>
          </w:p>
        </w:tc>
        <w:tc>
          <w:tcPr>
            <w:tcW w:w="72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9DED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2C82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B4772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AD7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4D4C8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50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7D5F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F227B" w:rsidRPr="00956E06" w14:paraId="31E0912C" w14:textId="77777777" w:rsidTr="00C72870">
        <w:trPr>
          <w:cantSplit/>
        </w:trPr>
        <w:tc>
          <w:tcPr>
            <w:tcW w:w="452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AD6E5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6F2EC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Wanita</w:t>
            </w:r>
          </w:p>
        </w:tc>
        <w:tc>
          <w:tcPr>
            <w:tcW w:w="7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C62C8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D92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B761C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EEC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22A9F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50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DFD44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</w:tr>
      <w:tr w:rsidR="008F227B" w:rsidRPr="00956E06" w14:paraId="485FE322" w14:textId="77777777" w:rsidTr="00C72870">
        <w:trPr>
          <w:cantSplit/>
        </w:trPr>
        <w:tc>
          <w:tcPr>
            <w:tcW w:w="882" w:type="pct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2E20E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72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7B1D2B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ED1C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6A73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DCCC3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940D7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50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D6394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21996BB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15C70A14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FDA61A2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W w:w="8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051"/>
        <w:gridCol w:w="1051"/>
        <w:gridCol w:w="1051"/>
        <w:gridCol w:w="1051"/>
        <w:gridCol w:w="1051"/>
        <w:gridCol w:w="1051"/>
      </w:tblGrid>
      <w:tr w:rsidR="008F227B" w:rsidRPr="00956E06" w14:paraId="7FE2813E" w14:textId="77777777" w:rsidTr="00C72870">
        <w:trPr>
          <w:cantSplit/>
        </w:trPr>
        <w:tc>
          <w:tcPr>
            <w:tcW w:w="8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0387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5C90E4CF" w14:textId="77777777" w:rsidTr="00C72870">
        <w:trPr>
          <w:cantSplit/>
        </w:trPr>
        <w:tc>
          <w:tcPr>
            <w:tcW w:w="2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5363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A3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F227B" w:rsidRPr="00956E06" w14:paraId="14F033FA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6C95E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7F1C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452C5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61E7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726C95DE" w14:textId="77777777" w:rsidTr="00C72870">
        <w:trPr>
          <w:cantSplit/>
        </w:trPr>
        <w:tc>
          <w:tcPr>
            <w:tcW w:w="25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6AF1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79260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B4DEB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D0FC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683C0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D454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AA54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F227B" w:rsidRPr="00956E06" w14:paraId="3F4896DF" w14:textId="77777777" w:rsidTr="00C72870">
        <w:trPr>
          <w:cantSplit/>
        </w:trPr>
        <w:tc>
          <w:tcPr>
            <w:tcW w:w="251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BE5D1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Usia * Memiliki_Perencanaan_Pensiun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05DD2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001D19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D1B4E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8165DF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20526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C0538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5ED0CD44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225"/>
        <w:gridCol w:w="1294"/>
        <w:gridCol w:w="1294"/>
        <w:gridCol w:w="1295"/>
        <w:gridCol w:w="1295"/>
        <w:gridCol w:w="1421"/>
        <w:gridCol w:w="897"/>
      </w:tblGrid>
      <w:tr w:rsidR="008F227B" w:rsidRPr="00956E06" w14:paraId="6A79FAD6" w14:textId="77777777" w:rsidTr="00C7287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F84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Usia * Memiliki_Perencanaan_Pensiun Crosstabulation</w:t>
            </w:r>
          </w:p>
        </w:tc>
      </w:tr>
      <w:tr w:rsidR="008F227B" w:rsidRPr="00956E06" w14:paraId="58BE08F7" w14:textId="77777777" w:rsidTr="00C7287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8E6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F227B" w:rsidRPr="00956E06" w14:paraId="11F8056D" w14:textId="77777777" w:rsidTr="00C72870">
        <w:trPr>
          <w:cantSplit/>
        </w:trPr>
        <w:tc>
          <w:tcPr>
            <w:tcW w:w="101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AC4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D85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miliki_Perencanaan_Pensiun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5B4539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F227B" w:rsidRPr="00956E06" w14:paraId="1B166A48" w14:textId="77777777" w:rsidTr="00C72870">
        <w:trPr>
          <w:cantSplit/>
        </w:trPr>
        <w:tc>
          <w:tcPr>
            <w:tcW w:w="10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4EF3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8978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bungan untuk pensiun</w:t>
            </w:r>
          </w:p>
        </w:tc>
        <w:tc>
          <w:tcPr>
            <w:tcW w:w="70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D171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rumah untuk pensiun</w:t>
            </w:r>
          </w:p>
        </w:tc>
        <w:tc>
          <w:tcPr>
            <w:tcW w:w="700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0DAF2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tanah atau aset untuk pensiun</w:t>
            </w:r>
          </w:p>
        </w:tc>
        <w:tc>
          <w:tcPr>
            <w:tcW w:w="70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053B4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sudah memiliki asuransi jiwa untuk pensiun</w:t>
            </w:r>
          </w:p>
        </w:tc>
        <w:tc>
          <w:tcPr>
            <w:tcW w:w="700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BF803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aya belum mempersiapkan perencanaan pensiun</w:t>
            </w:r>
          </w:p>
        </w:tc>
        <w:tc>
          <w:tcPr>
            <w:tcW w:w="488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BA66F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F227B" w:rsidRPr="00956E06" w14:paraId="36D444C6" w14:textId="77777777" w:rsidTr="00C72870">
        <w:trPr>
          <w:cantSplit/>
        </w:trPr>
        <w:tc>
          <w:tcPr>
            <w:tcW w:w="350" w:type="pct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F8155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Usia</w:t>
            </w:r>
          </w:p>
        </w:tc>
        <w:tc>
          <w:tcPr>
            <w:tcW w:w="66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8560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8 - 25 tahun</w:t>
            </w:r>
          </w:p>
        </w:tc>
        <w:tc>
          <w:tcPr>
            <w:tcW w:w="700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CE8D15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70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4A49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70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A28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70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260E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70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6D2BC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48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3651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</w:tr>
      <w:tr w:rsidR="008F227B" w:rsidRPr="00956E06" w14:paraId="076B3843" w14:textId="77777777" w:rsidTr="00C72870">
        <w:trPr>
          <w:cantSplit/>
        </w:trPr>
        <w:tc>
          <w:tcPr>
            <w:tcW w:w="350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5F20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3D85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26 - 35 tahun</w:t>
            </w:r>
          </w:p>
        </w:tc>
        <w:tc>
          <w:tcPr>
            <w:tcW w:w="70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F4CD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36F4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31DA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FFD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4C7D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25E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</w:tr>
      <w:tr w:rsidR="008F227B" w:rsidRPr="00956E06" w14:paraId="5B8F1B77" w14:textId="77777777" w:rsidTr="00C72870">
        <w:trPr>
          <w:cantSplit/>
        </w:trPr>
        <w:tc>
          <w:tcPr>
            <w:tcW w:w="350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A23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6C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36 - 45 tahun</w:t>
            </w:r>
          </w:p>
        </w:tc>
        <w:tc>
          <w:tcPr>
            <w:tcW w:w="70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C2EA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036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23AF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2402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0476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3984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8F227B" w:rsidRPr="00956E06" w14:paraId="3BC6BBE7" w14:textId="77777777" w:rsidTr="00C72870">
        <w:trPr>
          <w:cantSplit/>
        </w:trPr>
        <w:tc>
          <w:tcPr>
            <w:tcW w:w="1013" w:type="pct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1D7B8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700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2188E9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23C2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DF21B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04DF0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70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EBC09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4846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</w:tr>
    </w:tbl>
    <w:p w14:paraId="5223675B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3340F11D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D6EC451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D6E4F02" w14:textId="77777777" w:rsidR="008F227B" w:rsidRPr="00956E06" w:rsidRDefault="008F227B" w:rsidP="008F227B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442BBC">
        <w:rPr>
          <w:b/>
          <w:bCs/>
          <w:color w:val="000000"/>
          <w:highlight w:val="yellow"/>
          <w:lang w:val="id-ID"/>
        </w:rPr>
        <w:t>Uji Validitas</w:t>
      </w:r>
    </w:p>
    <w:p w14:paraId="0BD9FC09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actor Analysis</w:t>
      </w:r>
    </w:p>
    <w:tbl>
      <w:tblPr>
        <w:tblW w:w="2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27"/>
      </w:tblGrid>
      <w:tr w:rsidR="008F227B" w:rsidRPr="00956E06" w14:paraId="4838924C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6A5E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omponent Matrix</w:t>
            </w:r>
            <w:r w:rsidRPr="00956E0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F227B" w:rsidRPr="00956E06" w14:paraId="21BFEC94" w14:textId="77777777" w:rsidTr="00C72870">
        <w:trPr>
          <w:cantSplit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14A99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7930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mponent</w:t>
            </w:r>
          </w:p>
        </w:tc>
      </w:tr>
      <w:tr w:rsidR="008F227B" w:rsidRPr="00956E06" w14:paraId="644AF26E" w14:textId="77777777" w:rsidTr="00C72870">
        <w:trPr>
          <w:cantSplit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3A170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B51DF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</w:tr>
      <w:tr w:rsidR="008F227B" w:rsidRPr="00956E06" w14:paraId="1E10B22B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43492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1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5ABCF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</w:p>
        </w:tc>
      </w:tr>
      <w:tr w:rsidR="008F227B" w:rsidRPr="00956E06" w14:paraId="014A10E2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8FCC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95C8E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44B9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</w:p>
        </w:tc>
      </w:tr>
      <w:tr w:rsidR="008F227B" w:rsidRPr="00956E06" w14:paraId="4FECB9FF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7652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46D88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</w:p>
        </w:tc>
      </w:tr>
      <w:tr w:rsidR="008F227B" w:rsidRPr="00956E06" w14:paraId="3318D1B1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847C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D5EE0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</w:tr>
      <w:tr w:rsidR="008F227B" w:rsidRPr="00956E06" w14:paraId="09D6B232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313C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5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F0CC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44B9"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</w:p>
        </w:tc>
      </w:tr>
      <w:tr w:rsidR="008F227B" w:rsidRPr="00956E06" w14:paraId="6C3D4FEA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7EF0B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6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CE4AFE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44B9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</w:tr>
      <w:tr w:rsidR="008F227B" w:rsidRPr="00956E06" w14:paraId="5A60E031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2FAEE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7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B56C2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44B9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</w:p>
        </w:tc>
      </w:tr>
      <w:tr w:rsidR="008F227B" w:rsidRPr="00956E06" w14:paraId="10E29C32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5B0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Extraction Method: Principal Component Analysis.</w:t>
            </w:r>
          </w:p>
        </w:tc>
      </w:tr>
      <w:tr w:rsidR="008F227B" w:rsidRPr="00956E06" w14:paraId="6458288F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EE0E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1 components extracted.</w:t>
            </w:r>
          </w:p>
        </w:tc>
      </w:tr>
    </w:tbl>
    <w:p w14:paraId="2518D9D5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456978BA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A4941D2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actor Analysis</w:t>
      </w:r>
    </w:p>
    <w:tbl>
      <w:tblPr>
        <w:tblW w:w="2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27"/>
      </w:tblGrid>
      <w:tr w:rsidR="008F227B" w:rsidRPr="00956E06" w14:paraId="2BA0F435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F15B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omponent Matrix</w:t>
            </w:r>
            <w:r w:rsidRPr="00956E0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F227B" w:rsidRPr="00956E06" w14:paraId="1CE5B314" w14:textId="77777777" w:rsidTr="00C72870">
        <w:trPr>
          <w:cantSplit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57037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EDB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mponent</w:t>
            </w:r>
          </w:p>
        </w:tc>
      </w:tr>
      <w:tr w:rsidR="008F227B" w:rsidRPr="00956E06" w14:paraId="620759D1" w14:textId="77777777" w:rsidTr="00C72870">
        <w:trPr>
          <w:cantSplit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3DA1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A347D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</w:tr>
      <w:tr w:rsidR="008F227B" w:rsidRPr="00956E06" w14:paraId="4CBB597C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0DA3E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K1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955D4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  <w:tr w:rsidR="008F227B" w:rsidRPr="00956E06" w14:paraId="63FCAD94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64CE8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53DAC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</w:tr>
      <w:tr w:rsidR="008F227B" w:rsidRPr="00956E06" w14:paraId="2C831EF3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9BE3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80066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</w:p>
        </w:tc>
      </w:tr>
      <w:tr w:rsidR="008F227B" w:rsidRPr="00956E06" w14:paraId="5A7045AE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70F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1FA0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</w:tr>
      <w:tr w:rsidR="008F227B" w:rsidRPr="00956E06" w14:paraId="1228275E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E05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5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091BD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</w:p>
        </w:tc>
      </w:tr>
      <w:tr w:rsidR="008F227B" w:rsidRPr="00956E06" w14:paraId="70CA6478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B0DB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Extraction Method: Principal Component Analysis.</w:t>
            </w:r>
          </w:p>
        </w:tc>
      </w:tr>
      <w:tr w:rsidR="008F227B" w:rsidRPr="00956E06" w14:paraId="256DF6A7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D4FE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1 components extracted.</w:t>
            </w:r>
          </w:p>
        </w:tc>
      </w:tr>
    </w:tbl>
    <w:p w14:paraId="069C39F1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32677ACA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6DE5F9D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C06E7C5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FF65353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7E75A0F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176F986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C4F37C3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61B0285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actor Analysis</w:t>
      </w:r>
    </w:p>
    <w:tbl>
      <w:tblPr>
        <w:tblW w:w="2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27"/>
      </w:tblGrid>
      <w:tr w:rsidR="008F227B" w:rsidRPr="00956E06" w14:paraId="17B9EB00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C5C9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omponent Matrix</w:t>
            </w:r>
            <w:r w:rsidRPr="00956E0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F227B" w:rsidRPr="00956E06" w14:paraId="7F532D7C" w14:textId="77777777" w:rsidTr="00C72870">
        <w:trPr>
          <w:cantSplit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90B0F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A10C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mponent</w:t>
            </w:r>
          </w:p>
        </w:tc>
      </w:tr>
      <w:tr w:rsidR="008F227B" w:rsidRPr="00956E06" w14:paraId="2A66A816" w14:textId="77777777" w:rsidTr="00C72870">
        <w:trPr>
          <w:cantSplit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4E3E9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A830D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</w:tr>
      <w:tr w:rsidR="008F227B" w:rsidRPr="00956E06" w14:paraId="40E44C89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4B10C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K1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CEC83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</w:tr>
      <w:tr w:rsidR="008F227B" w:rsidRPr="00956E06" w14:paraId="2C666780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58FA1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K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D7F016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</w:tr>
      <w:tr w:rsidR="008F227B" w:rsidRPr="00956E06" w14:paraId="01FD94B8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D56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Extraction Method: Principal Component Analysis.</w:t>
            </w:r>
          </w:p>
        </w:tc>
      </w:tr>
      <w:tr w:rsidR="008F227B" w:rsidRPr="00956E06" w14:paraId="24CF453A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F05D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1 components extracted.</w:t>
            </w:r>
          </w:p>
        </w:tc>
      </w:tr>
    </w:tbl>
    <w:p w14:paraId="3E9F76E5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6A10B35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B37A5D3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actor Analysis</w:t>
      </w:r>
    </w:p>
    <w:tbl>
      <w:tblPr>
        <w:tblW w:w="2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27"/>
      </w:tblGrid>
      <w:tr w:rsidR="008F227B" w:rsidRPr="00956E06" w14:paraId="779DBEC9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E18AF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omponent Matrix</w:t>
            </w:r>
            <w:r w:rsidRPr="00956E0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F227B" w:rsidRPr="00956E06" w14:paraId="32038EBB" w14:textId="77777777" w:rsidTr="00C72870">
        <w:trPr>
          <w:cantSplit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D0BA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599A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mponent</w:t>
            </w:r>
          </w:p>
        </w:tc>
      </w:tr>
      <w:tr w:rsidR="008F227B" w:rsidRPr="00956E06" w14:paraId="7E589081" w14:textId="77777777" w:rsidTr="00C72870">
        <w:trPr>
          <w:cantSplit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75C4C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ECAA9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</w:tr>
      <w:tr w:rsidR="008F227B" w:rsidRPr="00956E06" w14:paraId="4904891F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CB38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7015E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</w:p>
        </w:tc>
      </w:tr>
      <w:tr w:rsidR="008F227B" w:rsidRPr="00956E06" w14:paraId="0C0FB2B1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0D341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9346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59</w:t>
            </w:r>
          </w:p>
        </w:tc>
      </w:tr>
      <w:tr w:rsidR="008F227B" w:rsidRPr="00956E06" w14:paraId="2A1D94FD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46D4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55E34D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26</w:t>
            </w:r>
          </w:p>
        </w:tc>
      </w:tr>
      <w:tr w:rsidR="008F227B" w:rsidRPr="00956E06" w14:paraId="5791135D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97DE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Extraction Method: Principal Component Analysis.</w:t>
            </w:r>
          </w:p>
        </w:tc>
      </w:tr>
      <w:tr w:rsidR="008F227B" w:rsidRPr="00956E06" w14:paraId="76FDD7C9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0B2F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1 components extracted.</w:t>
            </w:r>
          </w:p>
        </w:tc>
      </w:tr>
    </w:tbl>
    <w:p w14:paraId="034C2D30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1C6E44F6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D583F86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Factor Analysis</w:t>
      </w:r>
    </w:p>
    <w:tbl>
      <w:tblPr>
        <w:tblW w:w="2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27"/>
      </w:tblGrid>
      <w:tr w:rsidR="008F227B" w:rsidRPr="00956E06" w14:paraId="3E092C87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9E45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omponent Matrix</w:t>
            </w:r>
            <w:r w:rsidRPr="00956E0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F227B" w:rsidRPr="00956E06" w14:paraId="4BF808E6" w14:textId="77777777" w:rsidTr="00C72870">
        <w:trPr>
          <w:cantSplit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E11D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FDE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mponent</w:t>
            </w:r>
          </w:p>
        </w:tc>
      </w:tr>
      <w:tr w:rsidR="008F227B" w:rsidRPr="00956E06" w14:paraId="04FEE22C" w14:textId="77777777" w:rsidTr="00C72870">
        <w:trPr>
          <w:cantSplit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A3E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AF313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</w:tr>
      <w:tr w:rsidR="008F227B" w:rsidRPr="00956E06" w14:paraId="51FD47C0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375C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1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E061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</w:p>
        </w:tc>
      </w:tr>
      <w:tr w:rsidR="008F227B" w:rsidRPr="00956E06" w14:paraId="2005EBB8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B67E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1AD26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</w:p>
        </w:tc>
      </w:tr>
      <w:tr w:rsidR="008F227B" w:rsidRPr="00956E06" w14:paraId="445B0DAC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30BD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EF10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04</w:t>
            </w:r>
          </w:p>
        </w:tc>
      </w:tr>
      <w:tr w:rsidR="008F227B" w:rsidRPr="00956E06" w14:paraId="2CCA3753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28638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RP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C7E853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  <w:tr w:rsidR="008F227B" w:rsidRPr="00956E06" w14:paraId="2F14DE6D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92D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Extraction Method: Principal Component Analysis.</w:t>
            </w:r>
          </w:p>
        </w:tc>
      </w:tr>
      <w:tr w:rsidR="008F227B" w:rsidRPr="00956E06" w14:paraId="48BDF518" w14:textId="77777777" w:rsidTr="00C72870">
        <w:trPr>
          <w:cantSplit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5C68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1 components extracted.</w:t>
            </w:r>
          </w:p>
        </w:tc>
      </w:tr>
    </w:tbl>
    <w:p w14:paraId="3A70819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9278E71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D9034B4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042CB50" w14:textId="77777777" w:rsidR="008F227B" w:rsidRPr="00BB0358" w:rsidRDefault="008F227B" w:rsidP="008F227B">
      <w:pPr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 w:rsidRPr="00442BBC">
        <w:rPr>
          <w:b/>
          <w:bCs/>
          <w:color w:val="000000"/>
          <w:highlight w:val="yellow"/>
          <w:lang w:val="id-ID"/>
        </w:rPr>
        <w:t>Uji Reliabilitas</w:t>
      </w:r>
    </w:p>
    <w:p w14:paraId="0D7E8173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4938D3E5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tbl>
      <w:tblPr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186"/>
        <w:gridCol w:w="1059"/>
        <w:gridCol w:w="1059"/>
      </w:tblGrid>
      <w:tr w:rsidR="008F227B" w:rsidRPr="00956E06" w14:paraId="5BC619C1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5DE1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6C5D5A58" w14:textId="77777777" w:rsidTr="00C72870">
        <w:trPr>
          <w:cantSplit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D6F58D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9706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DD71A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F227B" w:rsidRPr="00956E06" w14:paraId="312D6241" w14:textId="77777777" w:rsidTr="00C72870">
        <w:trPr>
          <w:cantSplit/>
        </w:trPr>
        <w:tc>
          <w:tcPr>
            <w:tcW w:w="8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5FE3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B6A0D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44E0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6B0F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53C08F00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F2D1C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12485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6D074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BDA7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F227B" w:rsidRPr="00956E06" w14:paraId="0EEBC67D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3AC4D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9D939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234DA6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AAAE4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219F091F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A58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D2DBC02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2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219"/>
      </w:tblGrid>
      <w:tr w:rsidR="008F227B" w:rsidRPr="00956E06" w14:paraId="243C0B40" w14:textId="77777777" w:rsidTr="00C72870">
        <w:trPr>
          <w:cantSplit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2791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F227B" w:rsidRPr="00956E06" w14:paraId="6BDDFF95" w14:textId="77777777" w:rsidTr="00C72870">
        <w:trPr>
          <w:cantSplit/>
        </w:trPr>
        <w:tc>
          <w:tcPr>
            <w:tcW w:w="15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8849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89D5D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F227B" w:rsidRPr="00956E06" w14:paraId="374E76CA" w14:textId="77777777" w:rsidTr="00C72870">
        <w:trPr>
          <w:cantSplit/>
        </w:trPr>
        <w:tc>
          <w:tcPr>
            <w:tcW w:w="15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A2ECD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8</w:t>
            </w: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1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64DBB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</w:tbl>
    <w:p w14:paraId="583005C3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517"/>
        <w:gridCol w:w="1517"/>
        <w:gridCol w:w="1517"/>
        <w:gridCol w:w="1517"/>
      </w:tblGrid>
      <w:tr w:rsidR="008F227B" w:rsidRPr="00956E06" w14:paraId="27579B2A" w14:textId="77777777" w:rsidTr="00C72870">
        <w:trPr>
          <w:cantSplit/>
        </w:trPr>
        <w:tc>
          <w:tcPr>
            <w:tcW w:w="6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59F6A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8F227B" w:rsidRPr="00956E06" w14:paraId="2B10723A" w14:textId="77777777" w:rsidTr="00C72870">
        <w:trPr>
          <w:cantSplit/>
        </w:trPr>
        <w:tc>
          <w:tcPr>
            <w:tcW w:w="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E86CD4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A3E1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070A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1BA46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7F8B5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8F227B" w:rsidRPr="00956E06" w14:paraId="17E0B623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FADF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1</w:t>
            </w:r>
          </w:p>
        </w:tc>
        <w:tc>
          <w:tcPr>
            <w:tcW w:w="15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4E4E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6789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AECD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3.489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1862C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91EA9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81</w:t>
            </w:r>
          </w:p>
        </w:tc>
      </w:tr>
      <w:tr w:rsidR="008F227B" w:rsidRPr="00956E06" w14:paraId="41D89C30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B821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LK2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8BC6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4000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BF81B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2.760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E1522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1A87C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</w:p>
        </w:tc>
      </w:tr>
      <w:tr w:rsidR="008F227B" w:rsidRPr="00956E06" w14:paraId="4C6A8CA2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CB9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3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BEC5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2421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C61B2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3.200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0B4E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D14C5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</w:tr>
      <w:tr w:rsidR="008F227B" w:rsidRPr="00956E06" w14:paraId="56443590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A1F35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4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094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2842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3FEC8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5.093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6149B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55A91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</w:p>
        </w:tc>
      </w:tr>
      <w:tr w:rsidR="008F227B" w:rsidRPr="00956E06" w14:paraId="03BC7747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C7B23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5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D178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1632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CD30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4.836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47F7A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F57CA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</w:tr>
      <w:tr w:rsidR="008F227B" w:rsidRPr="00956E06" w14:paraId="1E4B2F33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38996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6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1467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1789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D8A1B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5.058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C1A21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73D1F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</w:tr>
      <w:tr w:rsidR="008F227B" w:rsidRPr="00956E06" w14:paraId="2D733FAF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5E870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7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6EE6A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6.4158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9400C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22.678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EE467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711B5A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4F35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</w:tr>
    </w:tbl>
    <w:p w14:paraId="395ED8E4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6B38523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0074F2E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23756BC8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tbl>
      <w:tblPr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186"/>
        <w:gridCol w:w="1059"/>
        <w:gridCol w:w="1059"/>
      </w:tblGrid>
      <w:tr w:rsidR="008F227B" w:rsidRPr="00956E06" w14:paraId="2FE4F400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4A9D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6396A2DD" w14:textId="77777777" w:rsidTr="00C72870">
        <w:trPr>
          <w:cantSplit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717BBD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A4F66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8D80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F227B" w:rsidRPr="00956E06" w14:paraId="2957AEC3" w14:textId="77777777" w:rsidTr="00C72870">
        <w:trPr>
          <w:cantSplit/>
        </w:trPr>
        <w:tc>
          <w:tcPr>
            <w:tcW w:w="8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F2D1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2A8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DD6AC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AA750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5E77A942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D82AEF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F3E03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EDDCE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40367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F227B" w:rsidRPr="00956E06" w14:paraId="6B439781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A54463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3D43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3597E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698C9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096ED422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82C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BCCDC56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  <w:rPr>
          <w:lang w:val="id-ID"/>
        </w:rPr>
      </w:pPr>
    </w:p>
    <w:tbl>
      <w:tblPr>
        <w:tblW w:w="2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219"/>
      </w:tblGrid>
      <w:tr w:rsidR="008F227B" w:rsidRPr="00956E06" w14:paraId="622E5224" w14:textId="77777777" w:rsidTr="00C72870">
        <w:trPr>
          <w:cantSplit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DD41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F227B" w:rsidRPr="00956E06" w14:paraId="24F86BBE" w14:textId="77777777" w:rsidTr="00C72870">
        <w:trPr>
          <w:cantSplit/>
        </w:trPr>
        <w:tc>
          <w:tcPr>
            <w:tcW w:w="15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121C8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DE0F2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F227B" w:rsidRPr="00956E06" w14:paraId="2DFD440D" w14:textId="77777777" w:rsidTr="00C72870">
        <w:trPr>
          <w:cantSplit/>
        </w:trPr>
        <w:tc>
          <w:tcPr>
            <w:tcW w:w="15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4A155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98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A208E3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</w:tbl>
    <w:p w14:paraId="68287FA9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517"/>
        <w:gridCol w:w="1517"/>
        <w:gridCol w:w="1517"/>
        <w:gridCol w:w="1517"/>
      </w:tblGrid>
      <w:tr w:rsidR="008F227B" w:rsidRPr="00956E06" w14:paraId="14AED740" w14:textId="77777777" w:rsidTr="00C72870">
        <w:trPr>
          <w:cantSplit/>
        </w:trPr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667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8F227B" w:rsidRPr="00956E06" w14:paraId="505F0636" w14:textId="77777777" w:rsidTr="00C72870">
        <w:trPr>
          <w:cantSplit/>
        </w:trPr>
        <w:tc>
          <w:tcPr>
            <w:tcW w:w="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847C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97FBB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A001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5FE4B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D6C56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8F227B" w:rsidRPr="00956E06" w14:paraId="436AC394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E15A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1</w:t>
            </w:r>
          </w:p>
        </w:tc>
        <w:tc>
          <w:tcPr>
            <w:tcW w:w="151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10E1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.5339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5771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567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99365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C5DAE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</w:tr>
      <w:tr w:rsidR="008F227B" w:rsidRPr="00956E06" w14:paraId="5B0B4502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DDD6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K2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B3FF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.2119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1178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638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00967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960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24</w:t>
            </w:r>
          </w:p>
        </w:tc>
      </w:tr>
      <w:tr w:rsidR="008F227B" w:rsidRPr="00956E06" w14:paraId="322C1B71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63537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3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4D73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.3305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421A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898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EE24D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08F85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8F227B" w:rsidRPr="00956E06" w14:paraId="595FB504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58A5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4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88EE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.5000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CF44A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192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8A9E5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52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E9C6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</w:p>
        </w:tc>
      </w:tr>
      <w:tr w:rsidR="008F227B" w:rsidRPr="00956E06" w14:paraId="469494C0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B0418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5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CFBC0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3.0678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6D316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6.508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0D4C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84E155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</w:tr>
    </w:tbl>
    <w:p w14:paraId="4D1B58CD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2D2A7C27" w14:textId="77777777" w:rsidR="008F227B" w:rsidRDefault="008F227B" w:rsidP="008F227B">
      <w:pPr>
        <w:autoSpaceDE w:val="0"/>
        <w:autoSpaceDN w:val="0"/>
        <w:adjustRightInd w:val="0"/>
        <w:spacing w:line="400" w:lineRule="atLeast"/>
      </w:pPr>
    </w:p>
    <w:p w14:paraId="51E9A92D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C0C085B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4A938D7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2AF66946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tbl>
      <w:tblPr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186"/>
        <w:gridCol w:w="1059"/>
        <w:gridCol w:w="1059"/>
      </w:tblGrid>
      <w:tr w:rsidR="008F227B" w:rsidRPr="00956E06" w14:paraId="6299ACDD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315BC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22F73F7E" w14:textId="77777777" w:rsidTr="00C72870">
        <w:trPr>
          <w:cantSplit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898B81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B998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2D67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F227B" w:rsidRPr="00956E06" w14:paraId="62C68404" w14:textId="77777777" w:rsidTr="00C72870">
        <w:trPr>
          <w:cantSplit/>
        </w:trPr>
        <w:tc>
          <w:tcPr>
            <w:tcW w:w="8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4B77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45987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F607D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98677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673F4744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C37F57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F9306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C2CCB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35490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F227B" w:rsidRPr="00956E06" w14:paraId="15B99A04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9DDE9D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71D78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A65E2C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1B9F35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6528F194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6488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EC89DB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2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219"/>
      </w:tblGrid>
      <w:tr w:rsidR="008F227B" w:rsidRPr="00956E06" w14:paraId="5B3B203C" w14:textId="77777777" w:rsidTr="00C72870">
        <w:trPr>
          <w:cantSplit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5880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F227B" w:rsidRPr="00956E06" w14:paraId="17453F17" w14:textId="77777777" w:rsidTr="00C72870">
        <w:trPr>
          <w:cantSplit/>
        </w:trPr>
        <w:tc>
          <w:tcPr>
            <w:tcW w:w="15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5073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66A1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F227B" w:rsidRPr="00956E06" w14:paraId="62BB853D" w14:textId="77777777" w:rsidTr="00C72870">
        <w:trPr>
          <w:cantSplit/>
        </w:trPr>
        <w:tc>
          <w:tcPr>
            <w:tcW w:w="156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20E3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75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389BB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4EF35E5C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517"/>
        <w:gridCol w:w="1517"/>
        <w:gridCol w:w="1517"/>
        <w:gridCol w:w="1517"/>
      </w:tblGrid>
      <w:tr w:rsidR="008F227B" w:rsidRPr="00956E06" w14:paraId="33935F76" w14:textId="77777777" w:rsidTr="00C72870">
        <w:trPr>
          <w:cantSplit/>
        </w:trPr>
        <w:tc>
          <w:tcPr>
            <w:tcW w:w="6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7CA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8F227B" w:rsidRPr="00956E06" w14:paraId="591B77FA" w14:textId="77777777" w:rsidTr="00C72870">
        <w:trPr>
          <w:cantSplit/>
        </w:trPr>
        <w:tc>
          <w:tcPr>
            <w:tcW w:w="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C2002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8D445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83ABD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639EE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D421A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8F227B" w:rsidRPr="00956E06" w14:paraId="2780A28B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D6A52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K1</w:t>
            </w:r>
          </w:p>
        </w:tc>
        <w:tc>
          <w:tcPr>
            <w:tcW w:w="15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9F8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4.0679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FF9C6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1F82E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EE3C0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F227B" w:rsidRPr="00956E06" w14:paraId="6343E372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E880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SK2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954A7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4.0536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057A7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DD02F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CDE12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</w:tbl>
    <w:p w14:paraId="3E79686D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52A7F989" w14:textId="77777777" w:rsidR="008F227B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11CD1BE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19A718C1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tbl>
      <w:tblPr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186"/>
        <w:gridCol w:w="1059"/>
        <w:gridCol w:w="1059"/>
      </w:tblGrid>
      <w:tr w:rsidR="008F227B" w:rsidRPr="00956E06" w14:paraId="0F9AEF78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D567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F227B" w:rsidRPr="00956E06" w14:paraId="628D0433" w14:textId="77777777" w:rsidTr="00C72870">
        <w:trPr>
          <w:cantSplit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E19913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BA368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C9F37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F227B" w:rsidRPr="00956E06" w14:paraId="444655AE" w14:textId="77777777" w:rsidTr="00C72870">
        <w:trPr>
          <w:cantSplit/>
        </w:trPr>
        <w:tc>
          <w:tcPr>
            <w:tcW w:w="8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E703A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84D3F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C3CB6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5FC64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36A9FE65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51BD6A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DC77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D21A5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49DC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F227B" w:rsidRPr="00956E06" w14:paraId="0E1B5790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913DD0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FD153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024228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4E0B7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36E427B0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AD5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9D35C9B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2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219"/>
      </w:tblGrid>
      <w:tr w:rsidR="008F227B" w:rsidRPr="00956E06" w14:paraId="1DB3820A" w14:textId="77777777" w:rsidTr="00C72870">
        <w:trPr>
          <w:cantSplit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4A6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F227B" w:rsidRPr="00956E06" w14:paraId="46C9E86F" w14:textId="77777777" w:rsidTr="00C72870">
        <w:trPr>
          <w:cantSplit/>
        </w:trPr>
        <w:tc>
          <w:tcPr>
            <w:tcW w:w="15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90856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59F2F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F227B" w:rsidRPr="00956E06" w14:paraId="1BA6359E" w14:textId="77777777" w:rsidTr="00C72870">
        <w:trPr>
          <w:cantSplit/>
        </w:trPr>
        <w:tc>
          <w:tcPr>
            <w:tcW w:w="15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E6BE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02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343A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</w:tbl>
    <w:p w14:paraId="5263A206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517"/>
        <w:gridCol w:w="1517"/>
        <w:gridCol w:w="1517"/>
        <w:gridCol w:w="1517"/>
      </w:tblGrid>
      <w:tr w:rsidR="008F227B" w:rsidRPr="00956E06" w14:paraId="173DD988" w14:textId="77777777" w:rsidTr="00C72870">
        <w:trPr>
          <w:cantSplit/>
        </w:trPr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B9F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8F227B" w:rsidRPr="00956E06" w14:paraId="66E25DE5" w14:textId="77777777" w:rsidTr="00C72870">
        <w:trPr>
          <w:cantSplit/>
        </w:trPr>
        <w:tc>
          <w:tcPr>
            <w:tcW w:w="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CF056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0E455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85D7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D576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5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2FEEA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8F227B" w:rsidRPr="00956E06" w14:paraId="38E79A74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38F8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51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F01B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8814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1FB5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.815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54DA8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5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4F57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746</w:t>
            </w:r>
          </w:p>
        </w:tc>
      </w:tr>
      <w:tr w:rsidR="008F227B" w:rsidRPr="00956E06" w14:paraId="479CC8CA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1D25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98DF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3729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39090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2.851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1C8E3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88A13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</w:tr>
      <w:tr w:rsidR="008F227B" w:rsidRPr="00956E06" w14:paraId="2E834C2B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CFCE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51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231B7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5.2881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4E21B9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3.062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487A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</w:p>
        </w:tc>
        <w:tc>
          <w:tcPr>
            <w:tcW w:w="15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48B492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</w:tr>
    </w:tbl>
    <w:p w14:paraId="7E0DDB05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74984101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002BCAD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540CEF52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tbl>
      <w:tblPr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186"/>
        <w:gridCol w:w="1059"/>
        <w:gridCol w:w="1059"/>
      </w:tblGrid>
      <w:tr w:rsidR="008F227B" w:rsidRPr="00956E06" w14:paraId="0A60ECAC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5F8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lastRenderedPageBreak/>
              <w:t>Case Processing Summary</w:t>
            </w:r>
          </w:p>
        </w:tc>
      </w:tr>
      <w:tr w:rsidR="008F227B" w:rsidRPr="00956E06" w14:paraId="077692AF" w14:textId="77777777" w:rsidTr="00C72870">
        <w:trPr>
          <w:cantSplit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643955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F84A3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4426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F227B" w:rsidRPr="00956E06" w14:paraId="318598BE" w14:textId="77777777" w:rsidTr="00C72870">
        <w:trPr>
          <w:cantSplit/>
        </w:trPr>
        <w:tc>
          <w:tcPr>
            <w:tcW w:w="8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E5F1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D285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8094B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D578B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3B65E94B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17FC5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FA51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956E0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CFD85B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FFFB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F227B" w:rsidRPr="00956E06" w14:paraId="1EDE7E13" w14:textId="77777777" w:rsidTr="00C72870">
        <w:trPr>
          <w:cantSplit/>
        </w:trPr>
        <w:tc>
          <w:tcPr>
            <w:tcW w:w="8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B3C1DB" w14:textId="77777777" w:rsidR="008F227B" w:rsidRPr="00956E06" w:rsidRDefault="008F227B" w:rsidP="00C72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20BF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96751B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B737A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F227B" w:rsidRPr="00956E06" w14:paraId="41DE124A" w14:textId="77777777" w:rsidTr="00C72870">
        <w:trPr>
          <w:cantSplit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75D2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F706849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2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219"/>
      </w:tblGrid>
      <w:tr w:rsidR="008F227B" w:rsidRPr="00956E06" w14:paraId="251CBC07" w14:textId="77777777" w:rsidTr="00C72870">
        <w:trPr>
          <w:cantSplit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DBCB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F227B" w:rsidRPr="00956E06" w14:paraId="4317234A" w14:textId="77777777" w:rsidTr="00C72870">
        <w:trPr>
          <w:cantSplit/>
        </w:trPr>
        <w:tc>
          <w:tcPr>
            <w:tcW w:w="15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6617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99F9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F227B" w:rsidRPr="00956E06" w14:paraId="23603882" w14:textId="77777777" w:rsidTr="00C72870">
        <w:trPr>
          <w:cantSplit/>
        </w:trPr>
        <w:tc>
          <w:tcPr>
            <w:tcW w:w="156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B1AE5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882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792A7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</w:tbl>
    <w:p w14:paraId="3D649C0F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tbl>
      <w:tblPr>
        <w:tblW w:w="6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517"/>
        <w:gridCol w:w="1517"/>
        <w:gridCol w:w="1517"/>
        <w:gridCol w:w="1517"/>
      </w:tblGrid>
      <w:tr w:rsidR="008F227B" w:rsidRPr="00956E06" w14:paraId="09E5170B" w14:textId="77777777" w:rsidTr="00C72870">
        <w:trPr>
          <w:cantSplit/>
        </w:trPr>
        <w:tc>
          <w:tcPr>
            <w:tcW w:w="6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3B4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8F227B" w:rsidRPr="00956E06" w14:paraId="1BEB3003" w14:textId="77777777" w:rsidTr="00C72870">
        <w:trPr>
          <w:cantSplit/>
        </w:trPr>
        <w:tc>
          <w:tcPr>
            <w:tcW w:w="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B1C6E8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2877D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8955F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B45BD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5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3449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8F227B" w:rsidRPr="00956E06" w14:paraId="2152F7F7" w14:textId="77777777" w:rsidTr="00C72870">
        <w:trPr>
          <w:cantSplit/>
        </w:trPr>
        <w:tc>
          <w:tcPr>
            <w:tcW w:w="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9D9E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1</w:t>
            </w:r>
          </w:p>
        </w:tc>
        <w:tc>
          <w:tcPr>
            <w:tcW w:w="15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57D6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11.6464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692EC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5.749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34C8B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4B2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</w:p>
        </w:tc>
      </w:tr>
      <w:tr w:rsidR="008F227B" w:rsidRPr="00956E06" w14:paraId="37DF1019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FF7BC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2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D1C6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11.7464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764B7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6.054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3AF89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744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5F8E3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849</w:t>
            </w:r>
          </w:p>
        </w:tc>
      </w:tr>
      <w:tr w:rsidR="008F227B" w:rsidRPr="00956E06" w14:paraId="765F9C9E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79533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3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95CE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11.5357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EE35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5.949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95CD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F5F25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854</w:t>
            </w:r>
          </w:p>
        </w:tc>
      </w:tr>
      <w:tr w:rsidR="008F227B" w:rsidRPr="00956E06" w14:paraId="38BD89A6" w14:textId="77777777" w:rsidTr="00C72870">
        <w:trPr>
          <w:cantSplit/>
        </w:trPr>
        <w:tc>
          <w:tcPr>
            <w:tcW w:w="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085A8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4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84C4A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11.6143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7A1B6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6.503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7B2B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3113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14FF">
              <w:rPr>
                <w:rFonts w:ascii="Arial" w:hAnsi="Arial" w:cs="Arial"/>
                <w:color w:val="010205"/>
                <w:sz w:val="18"/>
                <w:szCs w:val="18"/>
              </w:rPr>
              <w:t>.862</w:t>
            </w:r>
          </w:p>
        </w:tc>
      </w:tr>
    </w:tbl>
    <w:p w14:paraId="5A566CA3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092800F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F4786EE" w14:textId="77777777" w:rsidR="008F227B" w:rsidRPr="00E04B6A" w:rsidRDefault="008F227B" w:rsidP="008F227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42BBC">
        <w:rPr>
          <w:b/>
          <w:bCs/>
          <w:color w:val="000000"/>
          <w:highlight w:val="yellow"/>
          <w:lang w:val="id-ID"/>
        </w:rPr>
        <w:t>Statistik Deskriptif</w:t>
      </w:r>
      <w:r>
        <w:rPr>
          <w:b/>
          <w:bCs/>
          <w:color w:val="000000"/>
          <w:lang w:val="id-ID"/>
        </w:rPr>
        <w:tab/>
      </w:r>
    </w:p>
    <w:p w14:paraId="06103D3E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Descriptiv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303"/>
        <w:gridCol w:w="1363"/>
        <w:gridCol w:w="1400"/>
        <w:gridCol w:w="1303"/>
        <w:gridCol w:w="1829"/>
      </w:tblGrid>
      <w:tr w:rsidR="008F227B" w:rsidRPr="00956E06" w14:paraId="7A4A485D" w14:textId="77777777" w:rsidTr="00C72870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A32C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F227B" w:rsidRPr="00956E06" w14:paraId="4E1ABF7F" w14:textId="77777777" w:rsidTr="00C72870">
        <w:trPr>
          <w:cantSplit/>
        </w:trPr>
        <w:tc>
          <w:tcPr>
            <w:tcW w:w="1155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C71CB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A52E9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8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F8FA5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748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A9EC1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696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D34FE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978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AD1C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F227B" w:rsidRPr="00956E06" w14:paraId="71E81BB5" w14:textId="77777777" w:rsidTr="00C72870">
        <w:trPr>
          <w:cantSplit/>
        </w:trPr>
        <w:tc>
          <w:tcPr>
            <w:tcW w:w="1155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1469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1</w:t>
            </w:r>
          </w:p>
        </w:tc>
        <w:tc>
          <w:tcPr>
            <w:tcW w:w="69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F39A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360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A3C8F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60B71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3475</w:t>
            </w:r>
          </w:p>
        </w:tc>
        <w:tc>
          <w:tcPr>
            <w:tcW w:w="97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5BE83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5535</w:t>
            </w:r>
          </w:p>
        </w:tc>
      </w:tr>
      <w:tr w:rsidR="008F227B" w:rsidRPr="00956E06" w14:paraId="3AEFEECF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7BE28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LK2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DD43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B342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4967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0E0A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4322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7DEE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6602</w:t>
            </w:r>
          </w:p>
        </w:tc>
      </w:tr>
      <w:tr w:rsidR="008F227B" w:rsidRPr="00956E06" w14:paraId="003173EE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A9445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3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F2F2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B0761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AFD7B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F3E65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1017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D7931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4634</w:t>
            </w:r>
          </w:p>
        </w:tc>
      </w:tr>
      <w:tr w:rsidR="008F227B" w:rsidRPr="00956E06" w14:paraId="41AAAEA8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391DE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4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CA90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2CE9F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185E6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EAFB1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4068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047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84971</w:t>
            </w:r>
          </w:p>
        </w:tc>
      </w:tr>
      <w:tr w:rsidR="008F227B" w:rsidRPr="00956E06" w14:paraId="4224BDD0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FB2A4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5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228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32661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82F1C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80F63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6356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718C6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64933</w:t>
            </w:r>
          </w:p>
        </w:tc>
      </w:tr>
      <w:tr w:rsidR="008F227B" w:rsidRPr="00956E06" w14:paraId="1526A16A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29F6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6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A90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97CC9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9173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F7DFF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3559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8C9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6639</w:t>
            </w:r>
          </w:p>
        </w:tc>
      </w:tr>
      <w:tr w:rsidR="008F227B" w:rsidRPr="00956E06" w14:paraId="7F9CAF9B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B2C3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LK7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CD3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3FE5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630F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43758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7119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0096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4678</w:t>
            </w:r>
          </w:p>
        </w:tc>
      </w:tr>
      <w:tr w:rsidR="008F227B" w:rsidRPr="00956E06" w14:paraId="26C8BB71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9CE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1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D8A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09EC4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9DD2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6AD3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1271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ED9D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3869</w:t>
            </w:r>
          </w:p>
        </w:tc>
      </w:tr>
      <w:tr w:rsidR="008F227B" w:rsidRPr="00956E06" w14:paraId="6225BA00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BB4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2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77C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A6B7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D72AA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8D590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4492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9C8EFA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2321</w:t>
            </w:r>
          </w:p>
        </w:tc>
      </w:tr>
      <w:tr w:rsidR="008F227B" w:rsidRPr="00956E06" w14:paraId="3E3BAA1A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D802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3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9E5B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BF0C0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3E35C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A0D73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3305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6D82B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77410</w:t>
            </w:r>
          </w:p>
        </w:tc>
      </w:tr>
      <w:tr w:rsidR="008F227B" w:rsidRPr="00956E06" w14:paraId="76120B41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F96D3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4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F58D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6091C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C5D01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CDF1A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1610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BC7CF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87677</w:t>
            </w:r>
          </w:p>
        </w:tc>
      </w:tr>
      <w:tr w:rsidR="008F227B" w:rsidRPr="00956E06" w14:paraId="604A8071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46B76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K5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778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E931B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250E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BC49F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5932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6E449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57345</w:t>
            </w:r>
          </w:p>
        </w:tc>
      </w:tr>
      <w:tr w:rsidR="008F227B" w:rsidRPr="00956E06" w14:paraId="66893364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2E473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Kontrol_Perilaku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FE75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0B024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00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63E3A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1EA9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1</w:t>
            </w:r>
            <w:r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377</w:t>
            </w: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318A0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0</w:t>
            </w: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8555</w:t>
            </w:r>
          </w:p>
        </w:tc>
      </w:tr>
      <w:tr w:rsidR="008F227B" w:rsidRPr="00956E06" w14:paraId="3B4AE5AA" w14:textId="77777777" w:rsidTr="00C72870">
        <w:trPr>
          <w:cantSplit/>
        </w:trPr>
        <w:tc>
          <w:tcPr>
            <w:tcW w:w="1155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855F1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69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9EC8E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8F33C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C2CAC9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69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CEA6B44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97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821FF4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43597E4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5B4F3E1E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A0EDF31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Descriptives</w:t>
      </w:r>
    </w:p>
    <w:tbl>
      <w:tblPr>
        <w:tblW w:w="8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058"/>
        <w:gridCol w:w="1106"/>
        <w:gridCol w:w="1137"/>
        <w:gridCol w:w="1058"/>
        <w:gridCol w:w="1486"/>
      </w:tblGrid>
      <w:tr w:rsidR="008F227B" w:rsidRPr="00956E06" w14:paraId="2B9C739D" w14:textId="77777777" w:rsidTr="00C72870">
        <w:trPr>
          <w:cantSplit/>
        </w:trPr>
        <w:tc>
          <w:tcPr>
            <w:tcW w:w="8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5098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F227B" w:rsidRPr="00956E06" w14:paraId="72BEB9D6" w14:textId="77777777" w:rsidTr="00C72870">
        <w:trPr>
          <w:cantSplit/>
        </w:trPr>
        <w:tc>
          <w:tcPr>
            <w:tcW w:w="24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0C1E9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FE1E1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D4F14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3A29D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63AAD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9CF7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F227B" w:rsidRPr="00956E06" w14:paraId="525328BA" w14:textId="77777777" w:rsidTr="00C72870">
        <w:trPr>
          <w:cantSplit/>
        </w:trPr>
        <w:tc>
          <w:tcPr>
            <w:tcW w:w="24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EC3A5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K1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7996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144D1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DF762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C4928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1356</w:t>
            </w:r>
          </w:p>
        </w:tc>
        <w:tc>
          <w:tcPr>
            <w:tcW w:w="14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372A0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6149</w:t>
            </w:r>
          </w:p>
        </w:tc>
      </w:tr>
      <w:tr w:rsidR="008F227B" w:rsidRPr="00956E06" w14:paraId="0960FDD2" w14:textId="77777777" w:rsidTr="00C72870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4E428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K2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B48E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07A1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D23DB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9592F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3.5678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338AC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68536</w:t>
            </w:r>
          </w:p>
        </w:tc>
      </w:tr>
      <w:tr w:rsidR="008F227B" w:rsidRPr="00956E06" w14:paraId="11954D89" w14:textId="77777777" w:rsidTr="00C72870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F613D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ikap_terhadap_Perilaku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4F66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4E981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0</w:t>
            </w: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2D00F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8C06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8517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D9FB9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87343</w:t>
            </w:r>
          </w:p>
        </w:tc>
      </w:tr>
      <w:tr w:rsidR="008F227B" w:rsidRPr="00956E06" w14:paraId="1E8A997C" w14:textId="77777777" w:rsidTr="00C72870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C42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1C6E1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7B942AC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93FAF28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B2F4FF2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11ADC85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462EE23E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0FAA4735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27A7833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Descriptives</w:t>
      </w:r>
    </w:p>
    <w:tbl>
      <w:tblPr>
        <w:tblW w:w="7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058"/>
        <w:gridCol w:w="1106"/>
        <w:gridCol w:w="1137"/>
        <w:gridCol w:w="1058"/>
        <w:gridCol w:w="1486"/>
      </w:tblGrid>
      <w:tr w:rsidR="008F227B" w:rsidRPr="00956E06" w14:paraId="6D0D1357" w14:textId="77777777" w:rsidTr="00C72870">
        <w:trPr>
          <w:cantSplit/>
        </w:trPr>
        <w:tc>
          <w:tcPr>
            <w:tcW w:w="7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61FB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F227B" w:rsidRPr="00956E06" w14:paraId="351BEFEC" w14:textId="77777777" w:rsidTr="00C72870">
        <w:trPr>
          <w:cantSplit/>
        </w:trPr>
        <w:tc>
          <w:tcPr>
            <w:tcW w:w="17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ABE951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2293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8FF53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BEBD4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6F600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C29D5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F227B" w:rsidRPr="00956E06" w14:paraId="602BD155" w14:textId="77777777" w:rsidTr="00C72870">
        <w:trPr>
          <w:cantSplit/>
        </w:trPr>
        <w:tc>
          <w:tcPr>
            <w:tcW w:w="17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D0033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8C7C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B3D80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72949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BBA3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8898</w:t>
            </w:r>
          </w:p>
        </w:tc>
        <w:tc>
          <w:tcPr>
            <w:tcW w:w="14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7E165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9386</w:t>
            </w:r>
          </w:p>
        </w:tc>
      </w:tr>
      <w:tr w:rsidR="008F227B" w:rsidRPr="00956E06" w14:paraId="38F19F71" w14:textId="77777777" w:rsidTr="00C72870">
        <w:trPr>
          <w:cantSplit/>
        </w:trPr>
        <w:tc>
          <w:tcPr>
            <w:tcW w:w="1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0A9F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A4CAE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08573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075A6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2532A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3983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154B2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10275</w:t>
            </w:r>
          </w:p>
        </w:tc>
      </w:tr>
      <w:tr w:rsidR="008F227B" w:rsidRPr="00956E06" w14:paraId="49A0158E" w14:textId="77777777" w:rsidTr="00C72870">
        <w:trPr>
          <w:cantSplit/>
        </w:trPr>
        <w:tc>
          <w:tcPr>
            <w:tcW w:w="1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7E7E5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132E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CAD8A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E7625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B4FA0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4831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E9990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8394</w:t>
            </w:r>
          </w:p>
        </w:tc>
      </w:tr>
      <w:tr w:rsidR="008F227B" w:rsidRPr="00956E06" w14:paraId="54F96FD1" w14:textId="77777777" w:rsidTr="00C72870">
        <w:trPr>
          <w:cantSplit/>
        </w:trPr>
        <w:tc>
          <w:tcPr>
            <w:tcW w:w="1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7C00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Perilaku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EA56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5C70F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66293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48F8E1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5904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80A2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EB0F3D"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1</w:t>
            </w: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</w:t>
            </w:r>
            <w:r w:rsidRPr="00EB0F3D"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06018</w:t>
            </w:r>
          </w:p>
        </w:tc>
      </w:tr>
      <w:tr w:rsidR="008F227B" w:rsidRPr="00956E06" w14:paraId="36CB733A" w14:textId="77777777" w:rsidTr="00C72870">
        <w:trPr>
          <w:cantSplit/>
        </w:trPr>
        <w:tc>
          <w:tcPr>
            <w:tcW w:w="17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438FB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EC99A6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1CF440F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772B1A4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615B146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3EBC52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36103EF4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284BEA0A" w14:textId="77777777" w:rsidR="008F227B" w:rsidRPr="00956E06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5E3B7B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11C99DA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1471490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EECC662" w14:textId="77777777" w:rsidR="008F227B" w:rsidRDefault="008F227B" w:rsidP="008F22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C8370EC" w14:textId="77777777" w:rsidR="008F227B" w:rsidRPr="00956E06" w:rsidRDefault="008F227B" w:rsidP="008F2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56E06">
        <w:rPr>
          <w:rFonts w:ascii="Arial" w:hAnsi="Arial" w:cs="Arial"/>
          <w:b/>
          <w:bCs/>
          <w:color w:val="000000"/>
          <w:sz w:val="26"/>
          <w:szCs w:val="26"/>
        </w:rPr>
        <w:t>Descriptives</w:t>
      </w:r>
    </w:p>
    <w:tbl>
      <w:tblPr>
        <w:tblW w:w="7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1058"/>
        <w:gridCol w:w="1106"/>
        <w:gridCol w:w="1137"/>
        <w:gridCol w:w="1058"/>
        <w:gridCol w:w="1486"/>
      </w:tblGrid>
      <w:tr w:rsidR="008F227B" w:rsidRPr="00956E06" w14:paraId="509CC51C" w14:textId="77777777" w:rsidTr="00C72870">
        <w:trPr>
          <w:cantSplit/>
        </w:trPr>
        <w:tc>
          <w:tcPr>
            <w:tcW w:w="7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FE6F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6E06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F227B" w:rsidRPr="00956E06" w14:paraId="4C6F91B2" w14:textId="77777777" w:rsidTr="00C72870">
        <w:trPr>
          <w:cantSplit/>
        </w:trPr>
        <w:tc>
          <w:tcPr>
            <w:tcW w:w="19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42972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AE17D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D5C7C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5D34E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C3F43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7D8BF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F227B" w:rsidRPr="00956E06" w14:paraId="2A9104A7" w14:textId="77777777" w:rsidTr="00C72870">
        <w:trPr>
          <w:cantSplit/>
        </w:trPr>
        <w:tc>
          <w:tcPr>
            <w:tcW w:w="19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353A0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1</w:t>
            </w:r>
          </w:p>
        </w:tc>
        <w:tc>
          <w:tcPr>
            <w:tcW w:w="10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FFC24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CD36B8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B926A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0BDD0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9746</w:t>
            </w:r>
          </w:p>
        </w:tc>
        <w:tc>
          <w:tcPr>
            <w:tcW w:w="14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2A6C7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5597</w:t>
            </w:r>
          </w:p>
        </w:tc>
      </w:tr>
      <w:tr w:rsidR="008F227B" w:rsidRPr="00956E06" w14:paraId="0C6578E8" w14:textId="77777777" w:rsidTr="00C72870">
        <w:trPr>
          <w:cantSplit/>
        </w:trPr>
        <w:tc>
          <w:tcPr>
            <w:tcW w:w="19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6C3D3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2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4D91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BA3CF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C1031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FF71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9746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D6617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9109</w:t>
            </w:r>
          </w:p>
        </w:tc>
      </w:tr>
      <w:tr w:rsidR="008F227B" w:rsidRPr="00956E06" w14:paraId="1408E213" w14:textId="77777777" w:rsidTr="00C72870">
        <w:trPr>
          <w:cantSplit/>
        </w:trPr>
        <w:tc>
          <w:tcPr>
            <w:tcW w:w="19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DC26F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3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D06F0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1604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18393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59067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9407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5A089B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91794</w:t>
            </w:r>
          </w:p>
        </w:tc>
      </w:tr>
      <w:tr w:rsidR="008F227B" w:rsidRPr="00956E06" w14:paraId="642D8548" w14:textId="77777777" w:rsidTr="00C72870">
        <w:trPr>
          <w:cantSplit/>
        </w:trPr>
        <w:tc>
          <w:tcPr>
            <w:tcW w:w="19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D5BC7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P4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CA2C3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ECD1C7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38AF50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AA58BF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3898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1B5234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1.04623</w:t>
            </w:r>
          </w:p>
        </w:tc>
      </w:tr>
      <w:tr w:rsidR="008F227B" w:rsidRPr="00956E06" w14:paraId="2C1099CE" w14:textId="77777777" w:rsidTr="00C72870">
        <w:trPr>
          <w:cantSplit/>
        </w:trPr>
        <w:tc>
          <w:tcPr>
            <w:tcW w:w="19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5F06AE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Rencana_Pensiun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00DC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6DCA49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F62C82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1656D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2.5699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0E20E5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highlight w:val="yellow"/>
                <w:lang w:val="id-ID"/>
              </w:rPr>
              <w:t>97781</w:t>
            </w:r>
          </w:p>
        </w:tc>
      </w:tr>
      <w:tr w:rsidR="008F227B" w:rsidRPr="00956E06" w14:paraId="520F9287" w14:textId="77777777" w:rsidTr="00C72870">
        <w:trPr>
          <w:cantSplit/>
        </w:trPr>
        <w:tc>
          <w:tcPr>
            <w:tcW w:w="19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E9388C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2B1BFD" w14:textId="77777777" w:rsidR="008F227B" w:rsidRPr="00956E06" w:rsidRDefault="008F227B" w:rsidP="00C7287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6E0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1DD9D8B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DF18EDF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702F5C0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79AA098" w14:textId="77777777" w:rsidR="008F227B" w:rsidRPr="00956E06" w:rsidRDefault="008F227B" w:rsidP="00C72870">
            <w:pPr>
              <w:autoSpaceDE w:val="0"/>
              <w:autoSpaceDN w:val="0"/>
              <w:adjustRightInd w:val="0"/>
            </w:pPr>
          </w:p>
        </w:tc>
      </w:tr>
    </w:tbl>
    <w:p w14:paraId="3A751E6F" w14:textId="77777777" w:rsidR="008F227B" w:rsidRPr="00956E06" w:rsidRDefault="008F227B" w:rsidP="008F227B">
      <w:pPr>
        <w:autoSpaceDE w:val="0"/>
        <w:autoSpaceDN w:val="0"/>
        <w:adjustRightInd w:val="0"/>
        <w:spacing w:line="400" w:lineRule="atLeast"/>
      </w:pPr>
    </w:p>
    <w:p w14:paraId="3A1D568D" w14:textId="77777777" w:rsidR="008F227B" w:rsidRPr="008F227B" w:rsidRDefault="008F227B" w:rsidP="008F227B">
      <w:pPr>
        <w:keepNext/>
        <w:rPr>
          <w:b/>
          <w:bCs/>
          <w:sz w:val="24"/>
        </w:rPr>
      </w:pPr>
    </w:p>
    <w:p w14:paraId="128E2AFA" w14:textId="77777777" w:rsidR="008F227B" w:rsidRDefault="008F227B" w:rsidP="008F227B">
      <w:pPr>
        <w:keepNext/>
        <w:rPr>
          <w:b/>
          <w:bCs/>
        </w:rPr>
      </w:pPr>
    </w:p>
    <w:p w14:paraId="731384CB" w14:textId="77777777" w:rsidR="008F227B" w:rsidRDefault="008F227B" w:rsidP="008F227B">
      <w:pPr>
        <w:keepNext/>
        <w:rPr>
          <w:b/>
          <w:bCs/>
        </w:rPr>
      </w:pPr>
    </w:p>
    <w:p w14:paraId="4EDA66FE" w14:textId="77777777" w:rsidR="008F227B" w:rsidRDefault="008F227B" w:rsidP="008F227B">
      <w:pPr>
        <w:keepNext/>
        <w:rPr>
          <w:b/>
          <w:bCs/>
        </w:rPr>
      </w:pPr>
    </w:p>
    <w:p w14:paraId="2BADF2DE" w14:textId="77777777" w:rsidR="008F227B" w:rsidRDefault="008F227B" w:rsidP="008F227B">
      <w:pPr>
        <w:keepNext/>
        <w:rPr>
          <w:b/>
          <w:bCs/>
        </w:rPr>
      </w:pPr>
    </w:p>
    <w:p w14:paraId="4B4B0B42" w14:textId="77777777" w:rsidR="008F227B" w:rsidRDefault="008F227B" w:rsidP="008F227B">
      <w:pPr>
        <w:keepNext/>
        <w:rPr>
          <w:b/>
          <w:bCs/>
        </w:rPr>
      </w:pPr>
    </w:p>
    <w:p w14:paraId="18FBD04D" w14:textId="77777777" w:rsidR="008F227B" w:rsidRDefault="008F227B" w:rsidP="008F227B">
      <w:pPr>
        <w:keepNext/>
        <w:rPr>
          <w:b/>
          <w:bCs/>
        </w:rPr>
      </w:pPr>
    </w:p>
    <w:p w14:paraId="0F72CDFA" w14:textId="77777777" w:rsidR="008F227B" w:rsidRDefault="008F227B" w:rsidP="008F227B">
      <w:pPr>
        <w:keepNext/>
        <w:rPr>
          <w:b/>
          <w:bCs/>
        </w:rPr>
      </w:pPr>
    </w:p>
    <w:p w14:paraId="4254A58B" w14:textId="77777777" w:rsidR="008F227B" w:rsidRDefault="008F227B" w:rsidP="008F227B">
      <w:pPr>
        <w:keepNext/>
        <w:rPr>
          <w:b/>
          <w:bCs/>
        </w:rPr>
      </w:pPr>
    </w:p>
    <w:p w14:paraId="445FA867" w14:textId="77777777" w:rsidR="008F227B" w:rsidRDefault="008F227B" w:rsidP="008F227B">
      <w:pPr>
        <w:keepNext/>
        <w:rPr>
          <w:b/>
          <w:bCs/>
        </w:rPr>
      </w:pPr>
    </w:p>
    <w:p w14:paraId="24CC4845" w14:textId="77777777" w:rsidR="008F227B" w:rsidRDefault="008F227B" w:rsidP="008F227B">
      <w:pPr>
        <w:keepNext/>
        <w:rPr>
          <w:b/>
          <w:bCs/>
        </w:rPr>
      </w:pPr>
    </w:p>
    <w:p w14:paraId="4BFD322B" w14:textId="77777777" w:rsidR="008F227B" w:rsidRDefault="008F227B" w:rsidP="008F227B">
      <w:pPr>
        <w:keepNext/>
        <w:rPr>
          <w:b/>
          <w:bCs/>
        </w:rPr>
      </w:pPr>
    </w:p>
    <w:p w14:paraId="4B7A70D0" w14:textId="77777777" w:rsidR="008F227B" w:rsidRDefault="008F227B" w:rsidP="008F227B">
      <w:pPr>
        <w:keepNext/>
        <w:rPr>
          <w:b/>
          <w:bCs/>
        </w:rPr>
      </w:pPr>
    </w:p>
    <w:p w14:paraId="3346C98F" w14:textId="77777777" w:rsidR="008F227B" w:rsidRDefault="008F227B" w:rsidP="008F227B">
      <w:pPr>
        <w:keepNext/>
        <w:rPr>
          <w:b/>
          <w:bCs/>
        </w:rPr>
      </w:pPr>
    </w:p>
    <w:p w14:paraId="3DAF3F4D" w14:textId="77777777" w:rsidR="008F227B" w:rsidRDefault="008F227B" w:rsidP="008F227B">
      <w:pPr>
        <w:keepNext/>
        <w:rPr>
          <w:b/>
          <w:bCs/>
        </w:rPr>
      </w:pPr>
    </w:p>
    <w:p w14:paraId="071C4A56" w14:textId="77777777" w:rsidR="008F227B" w:rsidRDefault="008F227B" w:rsidP="008F227B">
      <w:pPr>
        <w:keepNext/>
        <w:rPr>
          <w:b/>
          <w:bCs/>
        </w:rPr>
      </w:pPr>
    </w:p>
    <w:p w14:paraId="635C8527" w14:textId="77777777" w:rsidR="008F227B" w:rsidRDefault="008F227B" w:rsidP="008F227B">
      <w:pPr>
        <w:keepNext/>
        <w:rPr>
          <w:b/>
          <w:bCs/>
        </w:rPr>
      </w:pPr>
    </w:p>
    <w:p w14:paraId="6F6D270C" w14:textId="77777777" w:rsidR="008F227B" w:rsidRDefault="008F227B" w:rsidP="008F227B">
      <w:pPr>
        <w:keepNext/>
        <w:rPr>
          <w:b/>
          <w:bCs/>
        </w:rPr>
      </w:pPr>
    </w:p>
    <w:p w14:paraId="497FD731" w14:textId="77777777" w:rsidR="008F227B" w:rsidRDefault="008F227B" w:rsidP="008F227B">
      <w:pPr>
        <w:keepNext/>
        <w:rPr>
          <w:b/>
          <w:bCs/>
        </w:rPr>
      </w:pPr>
    </w:p>
    <w:p w14:paraId="486F58EE" w14:textId="77777777" w:rsidR="008F227B" w:rsidRDefault="008F227B" w:rsidP="008F227B">
      <w:pPr>
        <w:keepNext/>
        <w:rPr>
          <w:b/>
          <w:bCs/>
        </w:rPr>
      </w:pPr>
    </w:p>
    <w:p w14:paraId="72B36C0A" w14:textId="77777777" w:rsidR="008F227B" w:rsidRDefault="008F227B" w:rsidP="008F227B">
      <w:pPr>
        <w:keepNext/>
        <w:rPr>
          <w:b/>
          <w:bCs/>
        </w:rPr>
      </w:pPr>
    </w:p>
    <w:p w14:paraId="6844A3B5" w14:textId="77777777" w:rsidR="008F227B" w:rsidRDefault="008F227B" w:rsidP="008F227B">
      <w:pPr>
        <w:keepNext/>
        <w:rPr>
          <w:b/>
          <w:bCs/>
        </w:rPr>
      </w:pPr>
    </w:p>
    <w:p w14:paraId="2C493C22" w14:textId="77777777" w:rsidR="008F227B" w:rsidRDefault="008F227B" w:rsidP="008F227B">
      <w:pPr>
        <w:keepNext/>
        <w:rPr>
          <w:b/>
          <w:bCs/>
        </w:rPr>
      </w:pPr>
    </w:p>
    <w:p w14:paraId="1094B4FA" w14:textId="77777777" w:rsidR="008F227B" w:rsidRDefault="008F227B" w:rsidP="008F227B">
      <w:pPr>
        <w:keepNext/>
        <w:rPr>
          <w:b/>
          <w:bCs/>
        </w:rPr>
      </w:pPr>
    </w:p>
    <w:p w14:paraId="33EF9F61" w14:textId="77777777" w:rsidR="008F227B" w:rsidRDefault="008F227B" w:rsidP="008F227B">
      <w:pPr>
        <w:keepNext/>
        <w:rPr>
          <w:b/>
          <w:bCs/>
        </w:rPr>
      </w:pPr>
    </w:p>
    <w:p w14:paraId="0AC22DCC" w14:textId="77777777" w:rsidR="008F227B" w:rsidRDefault="008F227B" w:rsidP="008F227B">
      <w:pPr>
        <w:keepNext/>
        <w:rPr>
          <w:b/>
          <w:bCs/>
        </w:rPr>
      </w:pPr>
    </w:p>
    <w:p w14:paraId="5663B19E" w14:textId="77777777" w:rsidR="008F227B" w:rsidRDefault="008F227B" w:rsidP="008F227B">
      <w:pPr>
        <w:keepNext/>
        <w:rPr>
          <w:b/>
          <w:bCs/>
        </w:rPr>
      </w:pPr>
    </w:p>
    <w:p w14:paraId="49A1D151" w14:textId="77777777" w:rsidR="008F227B" w:rsidRDefault="008F227B" w:rsidP="008F227B">
      <w:pPr>
        <w:keepNext/>
        <w:rPr>
          <w:b/>
          <w:bCs/>
        </w:rPr>
      </w:pPr>
    </w:p>
    <w:p w14:paraId="5FE7DEE0" w14:textId="77777777" w:rsidR="008F227B" w:rsidRDefault="008F227B" w:rsidP="008F227B">
      <w:pPr>
        <w:keepNext/>
        <w:rPr>
          <w:b/>
          <w:bCs/>
        </w:rPr>
      </w:pPr>
    </w:p>
    <w:p w14:paraId="5D5E1808" w14:textId="77777777" w:rsidR="008F227B" w:rsidRDefault="008F227B" w:rsidP="008F227B">
      <w:pPr>
        <w:keepNext/>
        <w:rPr>
          <w:b/>
          <w:bCs/>
        </w:rPr>
      </w:pPr>
    </w:p>
    <w:p w14:paraId="7DCCD0E1" w14:textId="77777777" w:rsidR="008F227B" w:rsidRPr="008F227B" w:rsidRDefault="008F227B" w:rsidP="008F227B">
      <w:pPr>
        <w:keepNext/>
        <w:rPr>
          <w:b/>
          <w:bCs/>
        </w:rPr>
      </w:pPr>
    </w:p>
    <w:p w14:paraId="3576501C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p w14:paraId="16EC0C21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p w14:paraId="789A0C2D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p w14:paraId="48D21169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p w14:paraId="3DF2B4BF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p w14:paraId="230CE7CB" w14:textId="77777777" w:rsidR="00DD6E19" w:rsidRDefault="00DD6E19" w:rsidP="00F90AC4">
      <w:pPr>
        <w:keepNext/>
        <w:jc w:val="center"/>
        <w:rPr>
          <w:b/>
          <w:bCs/>
          <w:lang w:val="id-ID"/>
        </w:rPr>
      </w:pPr>
    </w:p>
    <w:sectPr w:rsidR="00DD6E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F527" w14:textId="77777777" w:rsidR="008A0F1D" w:rsidRDefault="008A0F1D" w:rsidP="00EB6CF5">
      <w:pPr>
        <w:spacing w:after="0" w:line="240" w:lineRule="auto"/>
      </w:pPr>
      <w:r>
        <w:separator/>
      </w:r>
    </w:p>
  </w:endnote>
  <w:endnote w:type="continuationSeparator" w:id="0">
    <w:p w14:paraId="74ADC925" w14:textId="77777777" w:rsidR="008A0F1D" w:rsidRDefault="008A0F1D" w:rsidP="00EB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537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AAFC" w14:textId="364975F1" w:rsidR="00EB6CF5" w:rsidRDefault="00EB6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42B51" w14:textId="77777777" w:rsidR="00EB6CF5" w:rsidRDefault="00EB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A201" w14:textId="77777777" w:rsidR="008A0F1D" w:rsidRDefault="008A0F1D" w:rsidP="00EB6CF5">
      <w:pPr>
        <w:spacing w:after="0" w:line="240" w:lineRule="auto"/>
      </w:pPr>
      <w:r>
        <w:separator/>
      </w:r>
    </w:p>
  </w:footnote>
  <w:footnote w:type="continuationSeparator" w:id="0">
    <w:p w14:paraId="36B05DC1" w14:textId="77777777" w:rsidR="008A0F1D" w:rsidRDefault="008A0F1D" w:rsidP="00EB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9F"/>
    <w:multiLevelType w:val="hybridMultilevel"/>
    <w:tmpl w:val="58F07A2A"/>
    <w:lvl w:ilvl="0" w:tplc="EDA80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60DE1"/>
    <w:multiLevelType w:val="hybridMultilevel"/>
    <w:tmpl w:val="8BCA382E"/>
    <w:lvl w:ilvl="0" w:tplc="AF584B1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248F"/>
    <w:multiLevelType w:val="hybridMultilevel"/>
    <w:tmpl w:val="648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984"/>
    <w:multiLevelType w:val="hybridMultilevel"/>
    <w:tmpl w:val="5CD0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588"/>
    <w:multiLevelType w:val="hybridMultilevel"/>
    <w:tmpl w:val="364C5742"/>
    <w:lvl w:ilvl="0" w:tplc="C12ADDE4">
      <w:start w:val="34"/>
      <w:numFmt w:val="bullet"/>
      <w:lvlText w:val=""/>
      <w:lvlJc w:val="left"/>
      <w:pPr>
        <w:ind w:left="9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46723D3D"/>
    <w:multiLevelType w:val="hybridMultilevel"/>
    <w:tmpl w:val="23E458AE"/>
    <w:lvl w:ilvl="0" w:tplc="7AA443E0">
      <w:start w:val="1"/>
      <w:numFmt w:val="upperLetter"/>
      <w:lvlText w:val="%1."/>
      <w:lvlJc w:val="left"/>
      <w:pPr>
        <w:ind w:left="545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D46694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D15E9B44">
      <w:numFmt w:val="bullet"/>
      <w:lvlText w:val="•"/>
      <w:lvlJc w:val="left"/>
      <w:pPr>
        <w:ind w:left="1434" w:hanging="360"/>
      </w:pPr>
      <w:rPr>
        <w:rFonts w:hint="default"/>
        <w:lang w:val="id" w:eastAsia="en-US" w:bidi="ar-SA"/>
      </w:rPr>
    </w:lvl>
    <w:lvl w:ilvl="3" w:tplc="131A3678">
      <w:numFmt w:val="bullet"/>
      <w:lvlText w:val="•"/>
      <w:lvlJc w:val="left"/>
      <w:pPr>
        <w:ind w:left="1609" w:hanging="360"/>
      </w:pPr>
      <w:rPr>
        <w:rFonts w:hint="default"/>
        <w:lang w:val="id" w:eastAsia="en-US" w:bidi="ar-SA"/>
      </w:rPr>
    </w:lvl>
    <w:lvl w:ilvl="4" w:tplc="07FCB51A">
      <w:numFmt w:val="bullet"/>
      <w:lvlText w:val="•"/>
      <w:lvlJc w:val="left"/>
      <w:pPr>
        <w:ind w:left="1783" w:hanging="360"/>
      </w:pPr>
      <w:rPr>
        <w:rFonts w:hint="default"/>
        <w:lang w:val="id" w:eastAsia="en-US" w:bidi="ar-SA"/>
      </w:rPr>
    </w:lvl>
    <w:lvl w:ilvl="5" w:tplc="5768C4F0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6" w:tplc="B72EEFCC">
      <w:numFmt w:val="bullet"/>
      <w:lvlText w:val="•"/>
      <w:lvlJc w:val="left"/>
      <w:pPr>
        <w:ind w:left="2133" w:hanging="360"/>
      </w:pPr>
      <w:rPr>
        <w:rFonts w:hint="default"/>
        <w:lang w:val="id" w:eastAsia="en-US" w:bidi="ar-SA"/>
      </w:rPr>
    </w:lvl>
    <w:lvl w:ilvl="7" w:tplc="0464DEA2">
      <w:numFmt w:val="bullet"/>
      <w:lvlText w:val="•"/>
      <w:lvlJc w:val="left"/>
      <w:pPr>
        <w:ind w:left="2307" w:hanging="360"/>
      </w:pPr>
      <w:rPr>
        <w:rFonts w:hint="default"/>
        <w:lang w:val="id" w:eastAsia="en-US" w:bidi="ar-SA"/>
      </w:rPr>
    </w:lvl>
    <w:lvl w:ilvl="8" w:tplc="8E4800C0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2635F65"/>
    <w:multiLevelType w:val="hybridMultilevel"/>
    <w:tmpl w:val="BDC48636"/>
    <w:lvl w:ilvl="0" w:tplc="BD981B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678BD"/>
    <w:multiLevelType w:val="hybridMultilevel"/>
    <w:tmpl w:val="2B50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F4EF2"/>
    <w:multiLevelType w:val="hybridMultilevel"/>
    <w:tmpl w:val="EC7CFE58"/>
    <w:lvl w:ilvl="0" w:tplc="10981E12">
      <w:start w:val="34"/>
      <w:numFmt w:val="bullet"/>
      <w:lvlText w:val=""/>
      <w:lvlJc w:val="left"/>
      <w:pPr>
        <w:ind w:left="95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6A4E7A2F"/>
    <w:multiLevelType w:val="hybridMultilevel"/>
    <w:tmpl w:val="696CE642"/>
    <w:lvl w:ilvl="0" w:tplc="09BCAB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527CC"/>
    <w:multiLevelType w:val="hybridMultilevel"/>
    <w:tmpl w:val="0A16667C"/>
    <w:lvl w:ilvl="0" w:tplc="BD981B7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C6278A"/>
    <w:multiLevelType w:val="hybridMultilevel"/>
    <w:tmpl w:val="20BC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80A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A2"/>
    <w:rsid w:val="00004740"/>
    <w:rsid w:val="000359D5"/>
    <w:rsid w:val="00061668"/>
    <w:rsid w:val="000A4E9D"/>
    <w:rsid w:val="000F2CE7"/>
    <w:rsid w:val="00110DC6"/>
    <w:rsid w:val="00134ED4"/>
    <w:rsid w:val="00171E4A"/>
    <w:rsid w:val="001B1098"/>
    <w:rsid w:val="002154DF"/>
    <w:rsid w:val="002233C1"/>
    <w:rsid w:val="00224B47"/>
    <w:rsid w:val="002807CA"/>
    <w:rsid w:val="002C46A6"/>
    <w:rsid w:val="003013B6"/>
    <w:rsid w:val="003370A2"/>
    <w:rsid w:val="003479AA"/>
    <w:rsid w:val="0037142C"/>
    <w:rsid w:val="003C6F51"/>
    <w:rsid w:val="003E5FCA"/>
    <w:rsid w:val="003E7FF1"/>
    <w:rsid w:val="003F7277"/>
    <w:rsid w:val="0040328F"/>
    <w:rsid w:val="004424A8"/>
    <w:rsid w:val="00451D27"/>
    <w:rsid w:val="0049380A"/>
    <w:rsid w:val="004B6BDA"/>
    <w:rsid w:val="004C3EE6"/>
    <w:rsid w:val="004D7F7D"/>
    <w:rsid w:val="004F2021"/>
    <w:rsid w:val="00544924"/>
    <w:rsid w:val="005530C9"/>
    <w:rsid w:val="00555DA8"/>
    <w:rsid w:val="00585AB9"/>
    <w:rsid w:val="0059003D"/>
    <w:rsid w:val="005D17D4"/>
    <w:rsid w:val="005D6F37"/>
    <w:rsid w:val="005E24D5"/>
    <w:rsid w:val="00602042"/>
    <w:rsid w:val="006203C6"/>
    <w:rsid w:val="006D5C60"/>
    <w:rsid w:val="006F176B"/>
    <w:rsid w:val="00701D1C"/>
    <w:rsid w:val="0072663B"/>
    <w:rsid w:val="007922C9"/>
    <w:rsid w:val="007B2891"/>
    <w:rsid w:val="007D41AD"/>
    <w:rsid w:val="007D57C9"/>
    <w:rsid w:val="00806D53"/>
    <w:rsid w:val="008079F9"/>
    <w:rsid w:val="0081437F"/>
    <w:rsid w:val="00827F14"/>
    <w:rsid w:val="00840F1A"/>
    <w:rsid w:val="00870272"/>
    <w:rsid w:val="008772D1"/>
    <w:rsid w:val="00886D64"/>
    <w:rsid w:val="008878D8"/>
    <w:rsid w:val="00892C0A"/>
    <w:rsid w:val="008A0F1D"/>
    <w:rsid w:val="008A6619"/>
    <w:rsid w:val="008A6F0A"/>
    <w:rsid w:val="008B5B0D"/>
    <w:rsid w:val="008D11A1"/>
    <w:rsid w:val="008F227B"/>
    <w:rsid w:val="00913F8B"/>
    <w:rsid w:val="009365AC"/>
    <w:rsid w:val="009432D9"/>
    <w:rsid w:val="009A74B0"/>
    <w:rsid w:val="009C426F"/>
    <w:rsid w:val="009D167B"/>
    <w:rsid w:val="00A03C4B"/>
    <w:rsid w:val="00A10B15"/>
    <w:rsid w:val="00A15CE4"/>
    <w:rsid w:val="00A41A1F"/>
    <w:rsid w:val="00A436F1"/>
    <w:rsid w:val="00A60DD7"/>
    <w:rsid w:val="00A61404"/>
    <w:rsid w:val="00A64EB7"/>
    <w:rsid w:val="00AD376D"/>
    <w:rsid w:val="00AE6AAB"/>
    <w:rsid w:val="00B04896"/>
    <w:rsid w:val="00B31C25"/>
    <w:rsid w:val="00B86CD0"/>
    <w:rsid w:val="00BC6EB4"/>
    <w:rsid w:val="00BD4466"/>
    <w:rsid w:val="00BE6C59"/>
    <w:rsid w:val="00BF0AE5"/>
    <w:rsid w:val="00C005F7"/>
    <w:rsid w:val="00C071C0"/>
    <w:rsid w:val="00C40DD4"/>
    <w:rsid w:val="00C55B96"/>
    <w:rsid w:val="00C57E97"/>
    <w:rsid w:val="00C739BB"/>
    <w:rsid w:val="00C90601"/>
    <w:rsid w:val="00C92072"/>
    <w:rsid w:val="00CA2915"/>
    <w:rsid w:val="00CE3D05"/>
    <w:rsid w:val="00D65BBB"/>
    <w:rsid w:val="00D92BA8"/>
    <w:rsid w:val="00DA45C9"/>
    <w:rsid w:val="00DB74D4"/>
    <w:rsid w:val="00DC33A2"/>
    <w:rsid w:val="00DD1761"/>
    <w:rsid w:val="00DD1BC0"/>
    <w:rsid w:val="00DD6182"/>
    <w:rsid w:val="00DD6E19"/>
    <w:rsid w:val="00E063B6"/>
    <w:rsid w:val="00E42ECC"/>
    <w:rsid w:val="00E73A19"/>
    <w:rsid w:val="00E933A5"/>
    <w:rsid w:val="00EA02CC"/>
    <w:rsid w:val="00EB6CF5"/>
    <w:rsid w:val="00EB72B5"/>
    <w:rsid w:val="00EC4B0A"/>
    <w:rsid w:val="00EF6E12"/>
    <w:rsid w:val="00F0658B"/>
    <w:rsid w:val="00F63C12"/>
    <w:rsid w:val="00F80F6C"/>
    <w:rsid w:val="00F833FC"/>
    <w:rsid w:val="00F90AC4"/>
    <w:rsid w:val="00F96FED"/>
    <w:rsid w:val="00FC5C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55C3"/>
  <w15:chartTrackingRefBased/>
  <w15:docId w15:val="{C8134985-B3DF-4BF0-9F6F-5D9CDEA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F51"/>
    <w:pPr>
      <w:widowControl w:val="0"/>
      <w:autoSpaceDE w:val="0"/>
      <w:autoSpaceDN w:val="0"/>
      <w:spacing w:after="0" w:line="240" w:lineRule="auto"/>
      <w:ind w:left="8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227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227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en-ID"/>
    </w:rPr>
  </w:style>
  <w:style w:type="paragraph" w:styleId="Heading5">
    <w:name w:val="heading 5"/>
    <w:basedOn w:val="Normal"/>
    <w:link w:val="Heading5Char"/>
    <w:uiPriority w:val="9"/>
    <w:qFormat/>
    <w:rsid w:val="008F22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B86CD0"/>
    <w:pPr>
      <w:widowControl w:val="0"/>
      <w:autoSpaceDE w:val="0"/>
      <w:autoSpaceDN w:val="0"/>
      <w:spacing w:after="0" w:line="240" w:lineRule="auto"/>
      <w:ind w:left="820" w:hanging="720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rsid w:val="00B86CD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B86CD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6F5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C6F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C6F5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F90A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4E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A64EB7"/>
  </w:style>
  <w:style w:type="character" w:styleId="Hyperlink">
    <w:name w:val="Hyperlink"/>
    <w:basedOn w:val="DefaultParagraphFont"/>
    <w:uiPriority w:val="99"/>
    <w:unhideWhenUsed/>
    <w:rsid w:val="0087027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2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9"/>
    <w:rsid w:val="008F227B"/>
    <w:rPr>
      <w:rFonts w:ascii="Courier New" w:hAnsi="Courier New" w:cs="Courier New"/>
      <w:b/>
      <w:bCs/>
      <w:i/>
      <w:iCs/>
      <w:color w:val="000000"/>
      <w:sz w:val="28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9"/>
    <w:rsid w:val="008F227B"/>
    <w:rPr>
      <w:rFonts w:ascii="Courier New" w:hAnsi="Courier New" w:cs="Courier New"/>
      <w:b/>
      <w:bCs/>
      <w:color w:val="000000"/>
      <w:sz w:val="26"/>
      <w:szCs w:val="26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8F227B"/>
    <w:rPr>
      <w:rFonts w:ascii="Times New Roman" w:eastAsia="Times New Roman" w:hAnsi="Times New Roman" w:cs="Times New Roman"/>
      <w:b/>
      <w:bCs/>
      <w:sz w:val="20"/>
      <w:szCs w:val="20"/>
      <w:lang w:val="en-ID" w:eastAsia="en-ID"/>
    </w:rPr>
  </w:style>
  <w:style w:type="paragraph" w:customStyle="1" w:styleId="msonormal0">
    <w:name w:val="msonormal"/>
    <w:basedOn w:val="Normal"/>
    <w:rsid w:val="008F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EB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F5"/>
  </w:style>
  <w:style w:type="paragraph" w:styleId="Footer">
    <w:name w:val="footer"/>
    <w:basedOn w:val="Normal"/>
    <w:link w:val="FooterChar"/>
    <w:uiPriority w:val="99"/>
    <w:unhideWhenUsed/>
    <w:rsid w:val="00EB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F5"/>
  </w:style>
  <w:style w:type="paragraph" w:styleId="BalloonText">
    <w:name w:val="Balloon Text"/>
    <w:basedOn w:val="Normal"/>
    <w:link w:val="BalloonTextChar"/>
    <w:uiPriority w:val="99"/>
    <w:semiHidden/>
    <w:unhideWhenUsed/>
    <w:rsid w:val="0006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114-1D21-44A8-AB44-C448658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stuti</dc:creator>
  <cp:keywords/>
  <dc:description/>
  <cp:lastModifiedBy>USER</cp:lastModifiedBy>
  <cp:revision>2</cp:revision>
  <cp:lastPrinted>2021-12-22T06:04:00Z</cp:lastPrinted>
  <dcterms:created xsi:type="dcterms:W3CDTF">2021-12-29T09:08:00Z</dcterms:created>
  <dcterms:modified xsi:type="dcterms:W3CDTF">2021-12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efd209-4fc3-3481-b875-f262040db4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